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BC26F6" w:rsidRDefault="0014528A" w:rsidP="00CB02D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Interactivo F6</w:t>
      </w:r>
      <w:r w:rsidR="0045712C" w:rsidRPr="00BC26F6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Pr="00BC26F6">
        <w:rPr>
          <w:rFonts w:ascii="Arial" w:hAnsi="Arial" w:cs="Arial"/>
          <w:b/>
          <w:sz w:val="22"/>
          <w:szCs w:val="22"/>
          <w:lang w:val="es-ES_tradnl"/>
        </w:rPr>
        <w:t>Menú con fichas</w:t>
      </w:r>
    </w:p>
    <w:p w14:paraId="720D2C7B" w14:textId="77777777" w:rsidR="0045712C" w:rsidRPr="00BC26F6" w:rsidRDefault="0045712C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647D56A6" w14:textId="17E2C77D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Nombre del gui</w:t>
      </w:r>
      <w:r w:rsidR="003B4D0C">
        <w:rPr>
          <w:rFonts w:ascii="Arial" w:hAnsi="Arial" w:cs="Arial"/>
          <w:sz w:val="22"/>
          <w:szCs w:val="22"/>
          <w:highlight w:val="green"/>
          <w:lang w:val="es-ES_tradnl"/>
        </w:rPr>
        <w:t>o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n a que corresponde el ejercicio</w:t>
      </w:r>
    </w:p>
    <w:p w14:paraId="37721D29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25962B0D" w14:textId="3EF090D5" w:rsidR="00776928" w:rsidRPr="00BC26F6" w:rsidRDefault="00776928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E_03_01_CO</w:t>
      </w:r>
    </w:p>
    <w:p w14:paraId="30DA3A05" w14:textId="77777777" w:rsidR="00776928" w:rsidRPr="00BC26F6" w:rsidRDefault="00776928" w:rsidP="00CD652E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AFF08EA" w14:textId="77777777" w:rsidR="00CD652E" w:rsidRPr="00BC26F6" w:rsidRDefault="00CD652E" w:rsidP="00CD652E">
      <w:pPr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DATOS DEL RECURSO</w:t>
      </w:r>
    </w:p>
    <w:p w14:paraId="1505C07E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18B66031" w14:textId="3BC0CC36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ítulo del recurso</w:t>
      </w:r>
      <w:r w:rsidR="004735BF"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(</w:t>
      </w:r>
      <w:r w:rsidR="004735BF"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65</w:t>
      </w:r>
      <w:r w:rsidR="004735BF"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.)</w:t>
      </w:r>
    </w:p>
    <w:p w14:paraId="2794F70B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4A355DC3" w14:textId="07C61DF8" w:rsidR="00776928" w:rsidRPr="00BC26F6" w:rsidRDefault="00874C45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Autores de </w:t>
      </w:r>
      <w:r w:rsidR="0055397B" w:rsidRPr="00BC26F6">
        <w:rPr>
          <w:rFonts w:ascii="Arial" w:hAnsi="Arial" w:cs="Arial"/>
          <w:sz w:val="22"/>
          <w:szCs w:val="22"/>
          <w:lang w:val="es-ES_tradnl"/>
        </w:rPr>
        <w:t>cuentos y novelas.</w:t>
      </w:r>
    </w:p>
    <w:p w14:paraId="18D6202A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699CA374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Descripción del recurso</w:t>
      </w:r>
    </w:p>
    <w:p w14:paraId="39377BD2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20960999" w14:textId="6C950CCD" w:rsidR="00CD652E" w:rsidRPr="00BC26F6" w:rsidRDefault="00776928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Se presen</w:t>
      </w:r>
      <w:r w:rsidR="00D27F80" w:rsidRPr="00BC26F6">
        <w:rPr>
          <w:rFonts w:ascii="Arial" w:hAnsi="Arial" w:cs="Arial"/>
          <w:sz w:val="22"/>
          <w:szCs w:val="22"/>
          <w:lang w:val="es-ES_tradnl"/>
        </w:rPr>
        <w:t>t</w:t>
      </w:r>
      <w:r w:rsidRPr="00BC26F6">
        <w:rPr>
          <w:rFonts w:ascii="Arial" w:hAnsi="Arial" w:cs="Arial"/>
          <w:sz w:val="22"/>
          <w:szCs w:val="22"/>
          <w:lang w:val="es-ES_tradnl"/>
        </w:rPr>
        <w:t>an algunos autores con datos biográficos.</w:t>
      </w:r>
    </w:p>
    <w:p w14:paraId="6E9BC3D6" w14:textId="77777777" w:rsidR="001F535A" w:rsidRPr="00BC26F6" w:rsidRDefault="001F535A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36FAF20C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Palabras clave del recurso (separadas por comas ",")</w:t>
      </w:r>
    </w:p>
    <w:p w14:paraId="54248A6E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558998E4" w14:textId="720BD72E" w:rsidR="00BC26F6" w:rsidRPr="00BC26F6" w:rsidRDefault="00FC18B3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“textos</w:t>
      </w:r>
      <w:r w:rsidR="00BC26F6" w:rsidRPr="00BC26F6">
        <w:rPr>
          <w:rFonts w:ascii="Arial" w:hAnsi="Arial" w:cs="Arial"/>
          <w:sz w:val="22"/>
          <w:szCs w:val="22"/>
          <w:lang w:val="es-ES_tradnl"/>
        </w:rPr>
        <w:t xml:space="preserve"> narrativos, Grimm, </w:t>
      </w:r>
      <w:proofErr w:type="spellStart"/>
      <w:r w:rsidR="00BC26F6" w:rsidRPr="00BC26F6">
        <w:rPr>
          <w:rFonts w:ascii="Arial" w:hAnsi="Arial" w:cs="Arial"/>
          <w:sz w:val="22"/>
          <w:szCs w:val="22"/>
          <w:lang w:val="es-ES_tradnl"/>
        </w:rPr>
        <w:t>Perrault</w:t>
      </w:r>
      <w:proofErr w:type="spellEnd"/>
      <w:r w:rsidR="00BC26F6" w:rsidRPr="00BC26F6">
        <w:rPr>
          <w:rFonts w:ascii="Arial" w:hAnsi="Arial" w:cs="Arial"/>
          <w:sz w:val="22"/>
          <w:szCs w:val="22"/>
          <w:lang w:val="es-ES_tradnl"/>
        </w:rPr>
        <w:t xml:space="preserve">, Andersen, </w:t>
      </w:r>
      <w:proofErr w:type="spellStart"/>
      <w:r w:rsidR="00BC26F6" w:rsidRPr="00BC26F6">
        <w:rPr>
          <w:rFonts w:ascii="Arial" w:hAnsi="Arial" w:cs="Arial"/>
          <w:sz w:val="22"/>
          <w:szCs w:val="22"/>
          <w:lang w:val="es-ES_tradnl"/>
        </w:rPr>
        <w:t>Dahl</w:t>
      </w:r>
      <w:proofErr w:type="spellEnd"/>
      <w:r w:rsidR="00BC26F6" w:rsidRPr="00BC26F6">
        <w:rPr>
          <w:rFonts w:ascii="Arial" w:hAnsi="Arial" w:cs="Arial"/>
          <w:sz w:val="22"/>
          <w:szCs w:val="22"/>
          <w:lang w:val="es-ES_tradnl"/>
        </w:rPr>
        <w:t xml:space="preserve">, Ende, </w:t>
      </w:r>
      <w:proofErr w:type="spellStart"/>
      <w:r w:rsidR="00BC26F6" w:rsidRPr="00BC26F6">
        <w:rPr>
          <w:rFonts w:ascii="Arial" w:hAnsi="Arial" w:cs="Arial"/>
          <w:sz w:val="22"/>
          <w:szCs w:val="22"/>
          <w:lang w:val="es-ES_tradnl"/>
        </w:rPr>
        <w:t>Rowling</w:t>
      </w:r>
      <w:proofErr w:type="spellEnd"/>
      <w:r w:rsidR="00BC26F6" w:rsidRPr="00BC26F6">
        <w:rPr>
          <w:rFonts w:ascii="Arial" w:hAnsi="Arial" w:cs="Arial"/>
          <w:sz w:val="22"/>
          <w:szCs w:val="22"/>
          <w:lang w:val="es-ES_tradnl"/>
        </w:rPr>
        <w:t>”</w:t>
      </w:r>
    </w:p>
    <w:p w14:paraId="18DF7029" w14:textId="04F56753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68B4D9BB" w14:textId="77777777" w:rsidR="001F535A" w:rsidRPr="00BC26F6" w:rsidRDefault="001F535A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4EDE9256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iempo estimado (minutos)</w:t>
      </w:r>
    </w:p>
    <w:p w14:paraId="7036A7BB" w14:textId="77777777" w:rsidR="00DA2DA6" w:rsidRPr="00BC26F6" w:rsidRDefault="00DA2DA6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4BA0C4FC" w14:textId="45843FB7" w:rsidR="00CD652E" w:rsidRPr="00BC26F6" w:rsidRDefault="00BC26F6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15</w:t>
      </w:r>
      <w:r w:rsidR="00DA2DA6" w:rsidRPr="00BC26F6">
        <w:rPr>
          <w:rFonts w:ascii="Arial" w:hAnsi="Arial" w:cs="Arial"/>
          <w:sz w:val="22"/>
          <w:szCs w:val="22"/>
          <w:lang w:val="es-ES_tradnl"/>
        </w:rPr>
        <w:t xml:space="preserve"> minutos</w:t>
      </w:r>
    </w:p>
    <w:p w14:paraId="71B1C5EB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4C02C86C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80"/>
        <w:gridCol w:w="401"/>
        <w:gridCol w:w="1354"/>
        <w:gridCol w:w="362"/>
        <w:gridCol w:w="2462"/>
        <w:gridCol w:w="418"/>
        <w:gridCol w:w="2235"/>
        <w:gridCol w:w="418"/>
      </w:tblGrid>
      <w:tr w:rsidR="00CD652E" w:rsidRPr="00BC26F6" w14:paraId="0AC7D94E" w14:textId="77777777" w:rsidTr="00F4317E">
        <w:tc>
          <w:tcPr>
            <w:tcW w:w="1248" w:type="dxa"/>
          </w:tcPr>
          <w:p w14:paraId="21CFC169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6360719A" w:rsidR="00CD652E" w:rsidRPr="00BC26F6" w:rsidRDefault="00F22AA2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D652E" w:rsidRPr="00BC26F6" w14:paraId="1A0403D5" w14:textId="77777777" w:rsidTr="00F4317E">
        <w:tc>
          <w:tcPr>
            <w:tcW w:w="1248" w:type="dxa"/>
          </w:tcPr>
          <w:p w14:paraId="2FE83298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713C717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3CC9867C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BC26F6" w14:paraId="13ED5E29" w14:textId="77777777" w:rsidTr="00F4317E">
        <w:tc>
          <w:tcPr>
            <w:tcW w:w="4536" w:type="dxa"/>
          </w:tcPr>
          <w:p w14:paraId="1A3927AE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1DB3EF84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45E2413B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D652E" w:rsidRPr="00FC18B3" w14:paraId="03CC3BFB" w14:textId="77777777" w:rsidTr="00F4317E">
        <w:tc>
          <w:tcPr>
            <w:tcW w:w="4536" w:type="dxa"/>
          </w:tcPr>
          <w:p w14:paraId="144209B0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D652E" w:rsidRPr="00BC26F6" w14:paraId="445A8CD9" w14:textId="77777777" w:rsidTr="00F4317E">
        <w:tc>
          <w:tcPr>
            <w:tcW w:w="4536" w:type="dxa"/>
          </w:tcPr>
          <w:p w14:paraId="4D25ADD3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398A66D9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28FE71A5" w14:textId="05F302BB" w:rsidR="00CD652E" w:rsidRPr="00BC26F6" w:rsidRDefault="00F22AA2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</w:tr>
      <w:tr w:rsidR="00CD652E" w:rsidRPr="00BC26F6" w14:paraId="09042920" w14:textId="77777777" w:rsidTr="00F4317E">
        <w:tc>
          <w:tcPr>
            <w:tcW w:w="4536" w:type="dxa"/>
          </w:tcPr>
          <w:p w14:paraId="60DA4CBA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31BE6AFD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BC26F6" w:rsidRDefault="00CD652E" w:rsidP="00F4317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7FAA728F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462E26DF" w14:textId="77777777" w:rsidR="00E920E6" w:rsidRPr="00BC26F6" w:rsidRDefault="00E920E6" w:rsidP="00E920E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BC26F6" w14:paraId="21D80A78" w14:textId="77777777" w:rsidTr="00776928">
        <w:tc>
          <w:tcPr>
            <w:tcW w:w="2126" w:type="dxa"/>
          </w:tcPr>
          <w:p w14:paraId="73962356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56BC74FB" w:rsidR="00E920E6" w:rsidRPr="00BC26F6" w:rsidRDefault="00F22AA2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2FC45A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920E6" w:rsidRPr="00BC26F6" w14:paraId="130EE254" w14:textId="77777777" w:rsidTr="00776928">
        <w:tc>
          <w:tcPr>
            <w:tcW w:w="2126" w:type="dxa"/>
          </w:tcPr>
          <w:p w14:paraId="78165C75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920E6" w:rsidRPr="00BC26F6" w14:paraId="3936192F" w14:textId="77777777" w:rsidTr="00776928">
        <w:tc>
          <w:tcPr>
            <w:tcW w:w="2126" w:type="dxa"/>
          </w:tcPr>
          <w:p w14:paraId="3D0D5C93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C26F6">
              <w:rPr>
                <w:rFonts w:ascii="Arial" w:hAnsi="Arial" w:cs="Arial"/>
                <w:sz w:val="22"/>
                <w:szCs w:val="22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BC26F6" w:rsidRDefault="00E920E6" w:rsidP="0077692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6B70E4A2" w14:textId="77777777" w:rsidR="00E920E6" w:rsidRPr="00BC26F6" w:rsidRDefault="00E920E6" w:rsidP="00E920E6">
      <w:pPr>
        <w:rPr>
          <w:rFonts w:ascii="Arial" w:hAnsi="Arial" w:cs="Arial"/>
          <w:sz w:val="22"/>
          <w:szCs w:val="22"/>
          <w:lang w:val="es-ES_tradnl"/>
        </w:rPr>
      </w:pPr>
    </w:p>
    <w:p w14:paraId="48F9D228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Nivel del ejercicio, 1-Fácil, 2-Medio ó 3-Difícil</w:t>
      </w:r>
    </w:p>
    <w:p w14:paraId="33002C43" w14:textId="6A161D94" w:rsidR="00CD652E" w:rsidRPr="00BC26F6" w:rsidRDefault="00DA2DA6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2</w:t>
      </w:r>
    </w:p>
    <w:p w14:paraId="28AED71D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0BD8E101" w14:textId="4B4AF892" w:rsidR="00F4317E" w:rsidRPr="00BC26F6" w:rsidRDefault="00F4317E" w:rsidP="00CD652E">
      <w:pPr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 xml:space="preserve">FICHA DEL </w:t>
      </w:r>
      <w:r w:rsidR="00FC18B3">
        <w:rPr>
          <w:rFonts w:ascii="Arial" w:hAnsi="Arial" w:cs="Arial"/>
          <w:b/>
          <w:sz w:val="22"/>
          <w:szCs w:val="22"/>
          <w:lang w:val="es-ES_tradnl"/>
        </w:rPr>
        <w:t xml:space="preserve"> DOCENTE</w:t>
      </w:r>
    </w:p>
    <w:p w14:paraId="1A3C8DB3" w14:textId="77777777" w:rsidR="00F4317E" w:rsidRPr="00BC26F6" w:rsidRDefault="00F4317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64DBDD53" w14:textId="170A6B57" w:rsidR="00E9104D" w:rsidRPr="00BC26F6" w:rsidRDefault="00E9104D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Objetivo</w:t>
      </w:r>
    </w:p>
    <w:p w14:paraId="429F9B76" w14:textId="5C957BBA" w:rsidR="00F4317E" w:rsidRPr="00BC26F6" w:rsidRDefault="00CB520F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El propósito de este </w:t>
      </w:r>
      <w:r w:rsidR="002375F9" w:rsidRPr="00BC26F6">
        <w:rPr>
          <w:rFonts w:ascii="Arial" w:hAnsi="Arial" w:cs="Arial"/>
          <w:sz w:val="22"/>
          <w:szCs w:val="22"/>
          <w:lang w:val="es-ES_tradnl"/>
        </w:rPr>
        <w:t xml:space="preserve">interactivo es </w:t>
      </w:r>
      <w:r w:rsidR="00FC18B3">
        <w:rPr>
          <w:rFonts w:ascii="Arial" w:hAnsi="Arial" w:cs="Arial"/>
          <w:sz w:val="22"/>
          <w:szCs w:val="22"/>
          <w:lang w:val="es-ES_tradnl"/>
        </w:rPr>
        <w:t xml:space="preserve"> llevar al </w:t>
      </w:r>
      <w:r w:rsidR="002375F9" w:rsidRPr="00BC26F6">
        <w:rPr>
          <w:rFonts w:ascii="Arial" w:hAnsi="Arial" w:cs="Arial"/>
          <w:sz w:val="22"/>
          <w:szCs w:val="22"/>
          <w:lang w:val="es-ES_tradnl"/>
        </w:rPr>
        <w:t xml:space="preserve"> estudiante</w:t>
      </w:r>
      <w:r w:rsidR="003B4D0C">
        <w:rPr>
          <w:rFonts w:ascii="Arial" w:hAnsi="Arial" w:cs="Arial"/>
          <w:sz w:val="22"/>
          <w:szCs w:val="22"/>
          <w:lang w:val="es-ES_tradnl"/>
        </w:rPr>
        <w:t xml:space="preserve"> para que sea capaz de asociar 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textos narrativos con algunos autores de diferentes épocas. </w:t>
      </w:r>
    </w:p>
    <w:p w14:paraId="28FD543B" w14:textId="77777777" w:rsidR="0055397B" w:rsidRPr="00BC26F6" w:rsidRDefault="0055397B" w:rsidP="00CD652E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679113D" w14:textId="4BE0C760" w:rsidR="00E9104D" w:rsidRPr="00BC26F6" w:rsidRDefault="00E9104D" w:rsidP="00CD652E">
      <w:pPr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Antes de la presentación</w:t>
      </w:r>
    </w:p>
    <w:p w14:paraId="001BE067" w14:textId="7F90C68A" w:rsidR="00F4317E" w:rsidRPr="00BC26F6" w:rsidRDefault="00E9104D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Indague nombres de reconocidos autores conocen los estudiantes y si </w:t>
      </w:r>
      <w:r w:rsidR="002375F9" w:rsidRPr="00BC26F6">
        <w:rPr>
          <w:rFonts w:ascii="Arial" w:hAnsi="Arial" w:cs="Arial"/>
          <w:sz w:val="22"/>
          <w:szCs w:val="22"/>
          <w:lang w:val="es-ES_tradnl"/>
        </w:rPr>
        <w:t>recuerdan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el nombre de </w:t>
      </w:r>
      <w:r w:rsidR="002375F9" w:rsidRPr="00BC26F6">
        <w:rPr>
          <w:rFonts w:ascii="Arial" w:hAnsi="Arial" w:cs="Arial"/>
          <w:sz w:val="22"/>
          <w:szCs w:val="22"/>
          <w:lang w:val="es-ES_tradnl"/>
        </w:rPr>
        <w:t>al</w:t>
      </w:r>
      <w:r w:rsidRPr="00BC26F6">
        <w:rPr>
          <w:rFonts w:ascii="Arial" w:hAnsi="Arial" w:cs="Arial"/>
          <w:sz w:val="22"/>
          <w:szCs w:val="22"/>
          <w:lang w:val="es-ES_tradnl"/>
        </w:rPr>
        <w:t>gunas de sus obras.</w:t>
      </w:r>
    </w:p>
    <w:p w14:paraId="1C48268C" w14:textId="77777777" w:rsidR="00E9104D" w:rsidRPr="00BC26F6" w:rsidRDefault="00E9104D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4D86AB3E" w14:textId="09B7AECC" w:rsidR="00E9104D" w:rsidRPr="00BC26F6" w:rsidRDefault="00E9104D" w:rsidP="00CD652E">
      <w:pPr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Durante la presentación</w:t>
      </w:r>
    </w:p>
    <w:p w14:paraId="622DBEA7" w14:textId="3C56193B" w:rsidR="00C075E3" w:rsidRPr="00BC26F6" w:rsidRDefault="00ED31F4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Enfatice</w:t>
      </w:r>
      <w:r w:rsidR="0055397B" w:rsidRPr="00BC26F6">
        <w:rPr>
          <w:rFonts w:ascii="Arial" w:hAnsi="Arial" w:cs="Arial"/>
          <w:sz w:val="22"/>
          <w:szCs w:val="22"/>
          <w:lang w:val="es-ES_tradnl"/>
        </w:rPr>
        <w:t xml:space="preserve"> sobre cómo los escritores </w:t>
      </w:r>
      <w:r w:rsidR="009A183F" w:rsidRPr="00BC26F6">
        <w:rPr>
          <w:rFonts w:ascii="Arial" w:hAnsi="Arial" w:cs="Arial"/>
          <w:sz w:val="22"/>
          <w:szCs w:val="22"/>
          <w:lang w:val="es-ES_tradnl"/>
        </w:rPr>
        <w:t>se dedican a cultivar un tipo de text</w:t>
      </w:r>
      <w:r w:rsidR="00C075E3" w:rsidRPr="00BC26F6">
        <w:rPr>
          <w:rFonts w:ascii="Arial" w:hAnsi="Arial" w:cs="Arial"/>
          <w:sz w:val="22"/>
          <w:szCs w:val="22"/>
          <w:lang w:val="es-ES_tradnl"/>
        </w:rPr>
        <w:t xml:space="preserve">o narrativo, ya que cada tipo de narración demanda una serie de habilidades que se </w:t>
      </w:r>
      <w:r w:rsidR="008A192B" w:rsidRPr="00BC26F6">
        <w:rPr>
          <w:rFonts w:ascii="Arial" w:hAnsi="Arial" w:cs="Arial"/>
          <w:sz w:val="22"/>
          <w:szCs w:val="22"/>
          <w:lang w:val="es-ES_tradnl"/>
        </w:rPr>
        <w:t>logran</w:t>
      </w:r>
      <w:r w:rsidR="00C075E3" w:rsidRPr="00BC26F6">
        <w:rPr>
          <w:rFonts w:ascii="Arial" w:hAnsi="Arial" w:cs="Arial"/>
          <w:sz w:val="22"/>
          <w:szCs w:val="22"/>
          <w:lang w:val="es-ES_tradnl"/>
        </w:rPr>
        <w:t xml:space="preserve"> con </w:t>
      </w:r>
      <w:r w:rsidRPr="00BC26F6">
        <w:rPr>
          <w:rFonts w:ascii="Arial" w:hAnsi="Arial" w:cs="Arial"/>
          <w:sz w:val="22"/>
          <w:szCs w:val="22"/>
          <w:lang w:val="es-ES_tradnl"/>
        </w:rPr>
        <w:t>tiempo y dedicación.</w:t>
      </w:r>
    </w:p>
    <w:p w14:paraId="361EC635" w14:textId="77777777" w:rsidR="00C075E3" w:rsidRPr="00BC26F6" w:rsidRDefault="00C075E3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094D8818" w14:textId="6CD72386" w:rsidR="00E9104D" w:rsidRPr="00BC26F6" w:rsidRDefault="00C075E3" w:rsidP="00CD652E">
      <w:pPr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Después de la presentación</w:t>
      </w:r>
      <w:r w:rsidR="009A183F" w:rsidRPr="00BC26F6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7E6AA881" w14:textId="7A142DC2" w:rsidR="00E9104D" w:rsidRPr="00BC26F6" w:rsidRDefault="00C075E3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Invite a los estudiantes a</w:t>
      </w:r>
      <w:r w:rsidR="00DE03DD" w:rsidRPr="00BC26F6">
        <w:rPr>
          <w:rFonts w:ascii="Arial" w:hAnsi="Arial" w:cs="Arial"/>
          <w:sz w:val="22"/>
          <w:szCs w:val="22"/>
          <w:lang w:val="es-ES_tradnl"/>
        </w:rPr>
        <w:t xml:space="preserve"> consultar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otros autores</w:t>
      </w:r>
      <w:r w:rsidR="00BA3ADF" w:rsidRPr="00BC26F6">
        <w:rPr>
          <w:rFonts w:ascii="Arial" w:hAnsi="Arial" w:cs="Arial"/>
          <w:sz w:val="22"/>
          <w:szCs w:val="22"/>
          <w:lang w:val="es-ES_tradnl"/>
        </w:rPr>
        <w:t xml:space="preserve"> que se de</w:t>
      </w:r>
      <w:r w:rsidR="00DE03DD" w:rsidRPr="00BC26F6">
        <w:rPr>
          <w:rFonts w:ascii="Arial" w:hAnsi="Arial" w:cs="Arial"/>
          <w:sz w:val="22"/>
          <w:szCs w:val="22"/>
          <w:lang w:val="es-ES_tradnl"/>
        </w:rPr>
        <w:t>diquen a desarrollar</w:t>
      </w:r>
      <w:r w:rsidR="00BA3ADF"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675D" w:rsidRPr="00BC26F6">
        <w:rPr>
          <w:rFonts w:ascii="Arial" w:hAnsi="Arial" w:cs="Arial"/>
          <w:sz w:val="22"/>
          <w:szCs w:val="22"/>
          <w:lang w:val="es-ES_tradnl"/>
        </w:rPr>
        <w:t xml:space="preserve">un </w:t>
      </w:r>
      <w:r w:rsidR="00EB062F">
        <w:rPr>
          <w:rFonts w:ascii="Arial" w:hAnsi="Arial" w:cs="Arial"/>
          <w:sz w:val="22"/>
          <w:szCs w:val="22"/>
          <w:lang w:val="es-ES_tradnl"/>
        </w:rPr>
        <w:t xml:space="preserve">sólo </w:t>
      </w:r>
      <w:r w:rsidR="00BA3ADF" w:rsidRPr="00BC26F6">
        <w:rPr>
          <w:rFonts w:ascii="Arial" w:hAnsi="Arial" w:cs="Arial"/>
          <w:sz w:val="22"/>
          <w:szCs w:val="22"/>
          <w:lang w:val="es-ES_tradnl"/>
        </w:rPr>
        <w:t xml:space="preserve">tipo de texto narrativo. 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5CCF4802" w14:textId="77777777" w:rsidR="00E9104D" w:rsidRPr="00BC26F6" w:rsidRDefault="00E9104D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731DA460" w14:textId="77777777" w:rsidR="00DE03DD" w:rsidRPr="00BC26F6" w:rsidRDefault="00DE03DD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5A9E4005" w14:textId="32355235" w:rsidR="00F4317E" w:rsidRPr="00BC26F6" w:rsidRDefault="00F4317E" w:rsidP="00CD652E">
      <w:pPr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FICHA DEL ALUMNO</w:t>
      </w:r>
    </w:p>
    <w:p w14:paraId="040AED11" w14:textId="77777777" w:rsidR="00F4317E" w:rsidRPr="00BC26F6" w:rsidRDefault="00F4317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487C7D6C" w14:textId="4B271989" w:rsidR="00F4317E" w:rsidRPr="00BC26F6" w:rsidRDefault="00B8675D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A lo largo de la historia, </w:t>
      </w:r>
      <w:r w:rsidR="00CB520F" w:rsidRPr="00BC26F6">
        <w:rPr>
          <w:rFonts w:ascii="Arial" w:hAnsi="Arial" w:cs="Arial"/>
          <w:sz w:val="22"/>
          <w:szCs w:val="22"/>
          <w:lang w:val="es-ES_tradnl"/>
        </w:rPr>
        <w:t xml:space="preserve">muchos autores se han dedicado a crear </w:t>
      </w:r>
      <w:r w:rsidR="00281B9A" w:rsidRPr="00BC26F6">
        <w:rPr>
          <w:rFonts w:ascii="Arial" w:hAnsi="Arial" w:cs="Arial"/>
          <w:sz w:val="22"/>
          <w:szCs w:val="22"/>
          <w:lang w:val="es-ES_tradnl"/>
        </w:rPr>
        <w:t xml:space="preserve">textos </w:t>
      </w:r>
      <w:r w:rsidRPr="00BC26F6">
        <w:rPr>
          <w:rFonts w:ascii="Arial" w:hAnsi="Arial" w:cs="Arial"/>
          <w:sz w:val="22"/>
          <w:szCs w:val="22"/>
          <w:lang w:val="es-ES_tradnl"/>
        </w:rPr>
        <w:t>narrativos. Ahora conocerás algun</w:t>
      </w:r>
      <w:r w:rsidR="00281B9A" w:rsidRPr="00BC26F6">
        <w:rPr>
          <w:rFonts w:ascii="Arial" w:hAnsi="Arial" w:cs="Arial"/>
          <w:sz w:val="22"/>
          <w:szCs w:val="22"/>
          <w:lang w:val="es-ES_tradnl"/>
        </w:rPr>
        <w:t xml:space="preserve">os 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autores </w:t>
      </w:r>
      <w:r w:rsidR="00281B9A" w:rsidRPr="00BC26F6">
        <w:rPr>
          <w:rFonts w:ascii="Arial" w:hAnsi="Arial" w:cs="Arial"/>
          <w:sz w:val="22"/>
          <w:szCs w:val="22"/>
          <w:lang w:val="es-ES_tradnl"/>
        </w:rPr>
        <w:t>de los más</w:t>
      </w:r>
      <w:r w:rsidR="003B4D0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062F">
        <w:rPr>
          <w:rFonts w:ascii="Arial" w:hAnsi="Arial" w:cs="Arial"/>
          <w:sz w:val="22"/>
          <w:szCs w:val="22"/>
          <w:lang w:val="es-ES_tradnl"/>
        </w:rPr>
        <w:t>reconocidos</w:t>
      </w:r>
      <w:r w:rsidRPr="00BC26F6">
        <w:rPr>
          <w:rFonts w:ascii="Arial" w:hAnsi="Arial" w:cs="Arial"/>
          <w:sz w:val="22"/>
          <w:szCs w:val="22"/>
          <w:lang w:val="es-ES_tradnl"/>
        </w:rPr>
        <w:t>,</w:t>
      </w:r>
      <w:r w:rsidR="00281B9A"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062F">
        <w:rPr>
          <w:rFonts w:ascii="Arial" w:hAnsi="Arial" w:cs="Arial"/>
          <w:sz w:val="22"/>
          <w:szCs w:val="22"/>
          <w:lang w:val="es-ES_tradnl"/>
        </w:rPr>
        <w:t xml:space="preserve">indicando </w:t>
      </w:r>
      <w:r w:rsidR="00281B9A" w:rsidRPr="00BC26F6">
        <w:rPr>
          <w:rFonts w:ascii="Arial" w:hAnsi="Arial" w:cs="Arial"/>
          <w:sz w:val="22"/>
          <w:szCs w:val="22"/>
          <w:lang w:val="es-ES_tradnl"/>
        </w:rPr>
        <w:t>el texto narrativo al</w:t>
      </w:r>
      <w:r w:rsidR="00EB062F">
        <w:rPr>
          <w:rFonts w:ascii="Arial" w:hAnsi="Arial" w:cs="Arial"/>
          <w:sz w:val="22"/>
          <w:szCs w:val="22"/>
          <w:lang w:val="es-ES_tradnl"/>
        </w:rPr>
        <w:t xml:space="preserve"> cual </w:t>
      </w:r>
      <w:r w:rsidR="00281B9A" w:rsidRPr="00BC26F6">
        <w:rPr>
          <w:rFonts w:ascii="Arial" w:hAnsi="Arial" w:cs="Arial"/>
          <w:sz w:val="22"/>
          <w:szCs w:val="22"/>
          <w:lang w:val="es-ES_tradnl"/>
        </w:rPr>
        <w:t>se dedicaron.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Recuerda qu</w:t>
      </w:r>
      <w:r w:rsidR="003B4D0C">
        <w:rPr>
          <w:rFonts w:ascii="Arial" w:hAnsi="Arial" w:cs="Arial"/>
          <w:sz w:val="22"/>
          <w:szCs w:val="22"/>
          <w:lang w:val="es-ES_tradnl"/>
        </w:rPr>
        <w:t xml:space="preserve">e hay autores que han trabajado </w:t>
      </w:r>
      <w:r w:rsidR="00EB062F">
        <w:rPr>
          <w:rFonts w:ascii="Arial" w:hAnsi="Arial" w:cs="Arial"/>
          <w:sz w:val="22"/>
          <w:szCs w:val="22"/>
          <w:lang w:val="es-ES_tradnl"/>
        </w:rPr>
        <w:t>sólo</w:t>
      </w:r>
      <w:r w:rsidR="00EB062F"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novelas, </w:t>
      </w:r>
      <w:r w:rsidR="00EB062F">
        <w:rPr>
          <w:rFonts w:ascii="Arial" w:hAnsi="Arial" w:cs="Arial"/>
          <w:sz w:val="22"/>
          <w:szCs w:val="22"/>
          <w:lang w:val="es-ES_tradnl"/>
        </w:rPr>
        <w:t xml:space="preserve">otros 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cuentos, o </w:t>
      </w:r>
      <w:r w:rsidR="00EB062F">
        <w:rPr>
          <w:rFonts w:ascii="Arial" w:hAnsi="Arial" w:cs="Arial"/>
          <w:sz w:val="22"/>
          <w:szCs w:val="22"/>
          <w:lang w:val="es-ES_tradnl"/>
        </w:rPr>
        <w:t xml:space="preserve">quizás </w:t>
      </w:r>
      <w:r w:rsidRPr="00BC26F6">
        <w:rPr>
          <w:rFonts w:ascii="Arial" w:hAnsi="Arial" w:cs="Arial"/>
          <w:sz w:val="22"/>
          <w:szCs w:val="22"/>
          <w:lang w:val="es-ES_tradnl"/>
        </w:rPr>
        <w:t>fábulas</w:t>
      </w:r>
      <w:r w:rsidR="00EB0CF8" w:rsidRPr="00BC26F6">
        <w:rPr>
          <w:rFonts w:ascii="Arial" w:hAnsi="Arial" w:cs="Arial"/>
          <w:sz w:val="22"/>
          <w:szCs w:val="22"/>
          <w:lang w:val="es-ES_tradnl"/>
        </w:rPr>
        <w:t>,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o guiones para cine y televisión.</w:t>
      </w:r>
    </w:p>
    <w:p w14:paraId="37BF3277" w14:textId="77777777" w:rsidR="000631D6" w:rsidRPr="00BC26F6" w:rsidRDefault="000631D6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6AE4864E" w14:textId="77777777" w:rsidR="00F4317E" w:rsidRPr="00BC26F6" w:rsidRDefault="00F4317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51ABA936" w14:textId="77777777" w:rsidR="00EB0CF8" w:rsidRPr="00BC26F6" w:rsidRDefault="00EB0CF8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0130DE33" w14:textId="77777777" w:rsidR="00DE0585" w:rsidRPr="00BC26F6" w:rsidRDefault="00DE0585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4AC90C64" w14:textId="77777777" w:rsidR="00DE0585" w:rsidRPr="00BC26F6" w:rsidRDefault="00DE0585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3C76780F" w14:textId="77777777" w:rsidR="00B8675D" w:rsidRPr="00BC26F6" w:rsidRDefault="00B8675D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235B2639" w14:textId="6CED5D5C" w:rsidR="008404BC" w:rsidRPr="00BC26F6" w:rsidRDefault="00CD652E" w:rsidP="00CD652E">
      <w:pPr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 xml:space="preserve">DATOS DEL </w:t>
      </w:r>
      <w:r w:rsidR="00F4317E" w:rsidRPr="00BC26F6">
        <w:rPr>
          <w:rFonts w:ascii="Arial" w:hAnsi="Arial" w:cs="Arial"/>
          <w:b/>
          <w:sz w:val="22"/>
          <w:szCs w:val="22"/>
          <w:lang w:val="es-ES_tradnl"/>
        </w:rPr>
        <w:t>INTERACTIVO</w:t>
      </w:r>
    </w:p>
    <w:p w14:paraId="7AD60B48" w14:textId="77777777" w:rsidR="008404BC" w:rsidRPr="00BC26F6" w:rsidRDefault="008404BC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5C01400B" w14:textId="6454A031" w:rsidR="00F4317E" w:rsidRPr="00BC26F6" w:rsidRDefault="006559E5" w:rsidP="00F4317E">
      <w:pPr>
        <w:shd w:val="clear" w:color="auto" w:fill="E0E0E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MENÚ</w:t>
      </w:r>
    </w:p>
    <w:p w14:paraId="5B56E8C7" w14:textId="41875961" w:rsidR="00F4317E" w:rsidRPr="00BC26F6" w:rsidRDefault="00F4317E" w:rsidP="007B25A6">
      <w:pPr>
        <w:ind w:left="142" w:hanging="142"/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Número de imágenes del menú (</w:t>
      </w:r>
      <w:r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mín. 2 – máx. 8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  <w:r w:rsidR="007B25A6"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02D00CC" w14:textId="54C1F6BC" w:rsidR="00F4317E" w:rsidRPr="00BC26F6" w:rsidRDefault="0055397B" w:rsidP="00F4317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2</w:t>
      </w:r>
    </w:p>
    <w:p w14:paraId="4984582B" w14:textId="77777777" w:rsidR="00F4317E" w:rsidRPr="00BC26F6" w:rsidRDefault="00F4317E" w:rsidP="00F4317E">
      <w:pPr>
        <w:rPr>
          <w:rFonts w:ascii="Arial" w:hAnsi="Arial" w:cs="Arial"/>
          <w:sz w:val="22"/>
          <w:szCs w:val="22"/>
          <w:lang w:val="es-ES_tradnl"/>
        </w:rPr>
      </w:pPr>
    </w:p>
    <w:p w14:paraId="557DA7AE" w14:textId="007CB323" w:rsidR="007B25A6" w:rsidRPr="00BC26F6" w:rsidRDefault="00CD652E" w:rsidP="007B25A6">
      <w:pPr>
        <w:ind w:left="142" w:hanging="142"/>
        <w:jc w:val="both"/>
        <w:rPr>
          <w:rFonts w:ascii="Arial" w:hAnsi="Arial" w:cs="Arial"/>
          <w:color w:val="0000FF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4A0080"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Título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(</w:t>
      </w:r>
      <w:r w:rsidR="00F4317E"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65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.)</w:t>
      </w:r>
      <w:r w:rsidR="007B25A6" w:rsidRPr="00BC26F6">
        <w:rPr>
          <w:rFonts w:ascii="Arial" w:hAnsi="Arial" w:cs="Arial"/>
          <w:color w:val="0000FF"/>
          <w:sz w:val="22"/>
          <w:szCs w:val="22"/>
          <w:lang w:val="es-ES_tradnl"/>
        </w:rPr>
        <w:t xml:space="preserve"> </w:t>
      </w:r>
    </w:p>
    <w:p w14:paraId="6CF6E8E2" w14:textId="77777777" w:rsidR="00EB0CF8" w:rsidRPr="00BC26F6" w:rsidRDefault="00EB0CF8" w:rsidP="007B25A6">
      <w:pPr>
        <w:ind w:left="142" w:hanging="142"/>
        <w:jc w:val="both"/>
        <w:rPr>
          <w:rFonts w:ascii="Arial" w:hAnsi="Arial" w:cs="Arial"/>
          <w:color w:val="0000FF"/>
          <w:sz w:val="22"/>
          <w:szCs w:val="22"/>
          <w:lang w:val="es-ES_tradnl"/>
        </w:rPr>
      </w:pPr>
    </w:p>
    <w:p w14:paraId="68BF2A12" w14:textId="173BD213" w:rsidR="00AB0EB6" w:rsidRPr="00BC26F6" w:rsidRDefault="00D27F80" w:rsidP="00AB0EB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Autores de cuentos y </w:t>
      </w:r>
      <w:r w:rsidR="00EB0CF8" w:rsidRPr="00BC26F6">
        <w:rPr>
          <w:rFonts w:ascii="Arial" w:hAnsi="Arial" w:cs="Arial"/>
          <w:sz w:val="22"/>
          <w:szCs w:val="22"/>
          <w:lang w:val="es-ES_tradnl"/>
        </w:rPr>
        <w:t>novelas</w:t>
      </w:r>
      <w:r w:rsidR="00AB0EB6" w:rsidRPr="00BC26F6">
        <w:rPr>
          <w:rFonts w:ascii="Arial" w:hAnsi="Arial" w:cs="Arial"/>
          <w:sz w:val="22"/>
          <w:szCs w:val="22"/>
          <w:lang w:val="es-ES_tradnl"/>
        </w:rPr>
        <w:t>.</w:t>
      </w:r>
    </w:p>
    <w:p w14:paraId="1C69E417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2560176E" w14:textId="0CCA8D35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F4317E" w:rsidRPr="00BC26F6">
        <w:rPr>
          <w:rFonts w:ascii="Arial" w:hAnsi="Arial" w:cs="Arial"/>
          <w:sz w:val="22"/>
          <w:szCs w:val="22"/>
          <w:highlight w:val="green"/>
          <w:lang w:val="es-ES_tradnl"/>
        </w:rPr>
        <w:t>Instrucción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(</w:t>
      </w:r>
      <w:r w:rsidR="002A563F"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68</w:t>
      </w:r>
      <w:r w:rsidR="00F4317E"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.)</w:t>
      </w:r>
    </w:p>
    <w:p w14:paraId="726F9EF7" w14:textId="77777777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71928DBC" w14:textId="4AF0F179" w:rsidR="006559E5" w:rsidRPr="00BC26F6" w:rsidRDefault="009B30F6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Selecciona un texto narrativo</w:t>
      </w:r>
      <w:r w:rsidR="00310BB2" w:rsidRPr="00BC26F6">
        <w:rPr>
          <w:rFonts w:ascii="Arial" w:hAnsi="Arial" w:cs="Arial"/>
          <w:sz w:val="22"/>
          <w:szCs w:val="22"/>
          <w:lang w:val="es-ES_tradnl"/>
        </w:rPr>
        <w:t xml:space="preserve"> para ver algunos de sus autores</w:t>
      </w:r>
      <w:r w:rsidR="00EB0CF8" w:rsidRPr="00BC26F6">
        <w:rPr>
          <w:rFonts w:ascii="Arial" w:hAnsi="Arial" w:cs="Arial"/>
          <w:sz w:val="22"/>
          <w:szCs w:val="22"/>
          <w:lang w:val="es-ES_tradnl"/>
        </w:rPr>
        <w:t>.</w:t>
      </w:r>
    </w:p>
    <w:p w14:paraId="383486E6" w14:textId="77777777" w:rsidR="00114E2F" w:rsidRPr="00BC26F6" w:rsidRDefault="00114E2F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58697D7F" w14:textId="3D6CF39A" w:rsidR="006559E5" w:rsidRPr="00BC26F6" w:rsidRDefault="006559E5" w:rsidP="00705DE0">
      <w:pPr>
        <w:shd w:val="clear" w:color="auto" w:fill="99CCFF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IMAGEN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1 DEL MENÚ</w:t>
      </w:r>
    </w:p>
    <w:p w14:paraId="3DDCFB0F" w14:textId="2A374E59" w:rsidR="00CD652E" w:rsidRPr="00BC26F6" w:rsidRDefault="00F4317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928AA"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Imagen </w:t>
      </w:r>
      <w:r w:rsidR="004A2B92" w:rsidRPr="00BC26F6">
        <w:rPr>
          <w:rFonts w:ascii="Arial" w:hAnsi="Arial" w:cs="Arial"/>
          <w:sz w:val="22"/>
          <w:szCs w:val="22"/>
          <w:highlight w:val="green"/>
          <w:lang w:val="es-ES_tradnl"/>
        </w:rPr>
        <w:t>del menú</w:t>
      </w:r>
      <w:r w:rsidR="0025146C" w:rsidRPr="00BC26F6">
        <w:rPr>
          <w:rFonts w:ascii="Arial" w:hAnsi="Arial" w:cs="Arial"/>
          <w:sz w:val="22"/>
          <w:szCs w:val="22"/>
          <w:highlight w:val="green"/>
          <w:lang w:val="es-ES_tradnl"/>
        </w:rPr>
        <w:t>:</w:t>
      </w:r>
    </w:p>
    <w:p w14:paraId="61983781" w14:textId="2EAD37F3" w:rsidR="00CD652E" w:rsidRPr="00BC26F6" w:rsidRDefault="001E1243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Nombre de archivo </w:t>
      </w:r>
      <w:proofErr w:type="spellStart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Shutterstock</w:t>
      </w:r>
      <w:proofErr w:type="spellEnd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o descripción de ilustración a crear</w:t>
      </w:r>
    </w:p>
    <w:p w14:paraId="37B0F897" w14:textId="77777777" w:rsidR="00BC26F6" w:rsidRPr="00BC26F6" w:rsidRDefault="00BC26F6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5228053D" w14:textId="7AF189EC" w:rsidR="00114E2F" w:rsidRPr="00BC26F6" w:rsidRDefault="009B5FF6" w:rsidP="00CD652E">
      <w:pPr>
        <w:rPr>
          <w:rStyle w:val="Hipervnculo"/>
          <w:rFonts w:ascii="Arial" w:hAnsi="Arial" w:cs="Arial"/>
          <w:sz w:val="22"/>
          <w:szCs w:val="22"/>
          <w:lang w:val="es-ES_tradnl"/>
        </w:rPr>
      </w:pPr>
      <w:hyperlink r:id="rId5" w:anchor="mediaviewer/File:Grimm.jpg" w:history="1">
        <w:r w:rsidR="00BC26F6" w:rsidRPr="00BC26F6">
          <w:rPr>
            <w:rStyle w:val="Hipervnculo"/>
            <w:rFonts w:ascii="Arial" w:hAnsi="Arial" w:cs="Arial"/>
            <w:sz w:val="22"/>
            <w:szCs w:val="22"/>
            <w:lang w:val="es-ES_tradnl"/>
          </w:rPr>
          <w:t>http://commons.wikimedia.org/wiki/Brothers_Grimm#mediaviewer/File:Grimm.jpg</w:t>
        </w:r>
      </w:hyperlink>
    </w:p>
    <w:p w14:paraId="7C166567" w14:textId="77777777" w:rsidR="00BC26F6" w:rsidRPr="00BC26F6" w:rsidRDefault="00BC26F6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5E2BDEFA" w14:textId="46482617" w:rsidR="001E1243" w:rsidRPr="00BC26F6" w:rsidRDefault="001E1243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Nombre de archivo codificado (ejemplo, CI_S3_G1_REC10_F1)</w:t>
      </w:r>
    </w:p>
    <w:p w14:paraId="76277910" w14:textId="77777777" w:rsidR="009B30F6" w:rsidRPr="00BC26F6" w:rsidRDefault="009B30F6" w:rsidP="009B30F6">
      <w:pPr>
        <w:rPr>
          <w:rFonts w:ascii="Arial" w:hAnsi="Arial" w:cs="Arial"/>
          <w:sz w:val="22"/>
          <w:szCs w:val="22"/>
          <w:lang w:val="es-ES_tradnl"/>
        </w:rPr>
      </w:pPr>
    </w:p>
    <w:p w14:paraId="6CE06C2B" w14:textId="1F9EEADA" w:rsidR="009B30F6" w:rsidRPr="00BC26F6" w:rsidRDefault="009B30F6" w:rsidP="009B30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E_03_01_REC</w:t>
      </w:r>
      <w:r w:rsidR="008A6665" w:rsidRPr="00BC26F6">
        <w:rPr>
          <w:rFonts w:ascii="Arial" w:hAnsi="Arial" w:cs="Arial"/>
          <w:sz w:val="22"/>
          <w:szCs w:val="22"/>
          <w:lang w:val="es-ES_tradnl"/>
        </w:rPr>
        <w:t>30_F1</w:t>
      </w:r>
    </w:p>
    <w:p w14:paraId="0F2AC07F" w14:textId="77777777" w:rsidR="009B30F6" w:rsidRPr="00BC26F6" w:rsidRDefault="009B30F6" w:rsidP="00CD652E">
      <w:pPr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475D4977" w14:textId="67028DFD" w:rsidR="00CD652E" w:rsidRPr="00BC26F6" w:rsidRDefault="00E928AA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OPCIONAL </w:t>
      </w:r>
      <w:r w:rsidR="00CF535A" w:rsidRPr="00BC26F6">
        <w:rPr>
          <w:rFonts w:ascii="Arial" w:hAnsi="Arial" w:cs="Arial"/>
          <w:sz w:val="22"/>
          <w:szCs w:val="22"/>
          <w:highlight w:val="yellow"/>
          <w:lang w:val="es-ES_tradnl"/>
        </w:rPr>
        <w:t>Pie de imagen</w:t>
      </w:r>
      <w:r w:rsidR="006559E5"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(</w:t>
      </w:r>
      <w:r w:rsidR="006559E5" w:rsidRPr="00BC26F6">
        <w:rPr>
          <w:rFonts w:ascii="Arial" w:hAnsi="Arial" w:cs="Arial"/>
          <w:b/>
          <w:sz w:val="22"/>
          <w:szCs w:val="22"/>
          <w:highlight w:val="yellow"/>
          <w:lang w:val="es-ES_tradnl"/>
        </w:rPr>
        <w:t>48</w:t>
      </w:r>
      <w:r w:rsidR="006559E5"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., se puede usar cursivas</w:t>
      </w:r>
      <w:r w:rsidR="00CD652E" w:rsidRPr="00BC26F6">
        <w:rPr>
          <w:rFonts w:ascii="Arial" w:hAnsi="Arial" w:cs="Arial"/>
          <w:sz w:val="22"/>
          <w:szCs w:val="22"/>
          <w:highlight w:val="yellow"/>
          <w:lang w:val="es-ES_tradnl"/>
        </w:rPr>
        <w:t>)</w:t>
      </w:r>
    </w:p>
    <w:p w14:paraId="60D847A0" w14:textId="0B51F7CF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542F9D36" w14:textId="41AF0505" w:rsidR="00874C45" w:rsidRPr="00BC26F6" w:rsidRDefault="00874C45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El cuento</w:t>
      </w:r>
    </w:p>
    <w:p w14:paraId="58B8CC17" w14:textId="77777777" w:rsidR="006559E5" w:rsidRPr="00BC26F6" w:rsidRDefault="006559E5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33C6F9A1" w14:textId="1DED2535" w:rsidR="006559E5" w:rsidRPr="00BC26F6" w:rsidRDefault="006559E5" w:rsidP="007B25A6">
      <w:pPr>
        <w:ind w:left="142" w:hanging="142"/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535A" w:rsidRPr="00BC26F6">
        <w:rPr>
          <w:rFonts w:ascii="Arial" w:hAnsi="Arial" w:cs="Arial"/>
          <w:sz w:val="22"/>
          <w:szCs w:val="22"/>
          <w:highlight w:val="green"/>
          <w:lang w:val="es-ES_tradnl"/>
        </w:rPr>
        <w:t>Número de fichas de imagen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(</w:t>
      </w:r>
      <w:r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mín. 1 – máx. 6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  <w:r w:rsidR="007B25A6"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73637013" w14:textId="726079F0" w:rsidR="006559E5" w:rsidRPr="00BC26F6" w:rsidRDefault="00874C45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3</w:t>
      </w:r>
    </w:p>
    <w:p w14:paraId="5A841CBB" w14:textId="77777777" w:rsidR="006559E5" w:rsidRPr="00BC26F6" w:rsidRDefault="006559E5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1161319B" w14:textId="68C60987" w:rsidR="006559E5" w:rsidRPr="00BC26F6" w:rsidRDefault="003F1EB9" w:rsidP="00705DE0">
      <w:pPr>
        <w:shd w:val="clear" w:color="auto" w:fill="CCFFFF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FICHA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1 DE IMAGEN 1</w:t>
      </w:r>
    </w:p>
    <w:p w14:paraId="60EAFCFA" w14:textId="56E42F89" w:rsidR="00CD652E" w:rsidRPr="00BC26F6" w:rsidRDefault="00CD652E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404BC" w:rsidRPr="00BC26F6">
        <w:rPr>
          <w:rFonts w:ascii="Arial" w:hAnsi="Arial" w:cs="Arial"/>
          <w:sz w:val="22"/>
          <w:szCs w:val="22"/>
          <w:highlight w:val="green"/>
          <w:lang w:val="es-ES_tradnl"/>
        </w:rPr>
        <w:t>Título de la ficha (</w:t>
      </w:r>
      <w:r w:rsidR="008404BC"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58</w:t>
      </w:r>
      <w:r w:rsidR="00E928AA"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500A7B74" w14:textId="77777777" w:rsidR="00F45EF3" w:rsidRPr="00BC26F6" w:rsidRDefault="00F45EF3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23BD80A3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Charles </w:t>
      </w: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Perrault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 (1628-1703)</w:t>
      </w:r>
    </w:p>
    <w:p w14:paraId="3D2F0069" w14:textId="77777777" w:rsidR="00F45EF3" w:rsidRPr="00BC26F6" w:rsidRDefault="00F45EF3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1F3EAE79" w14:textId="5CB5FFB4" w:rsidR="00CD652E" w:rsidRPr="00BC26F6" w:rsidRDefault="00E31CAA" w:rsidP="00CD652E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exto</w:t>
      </w:r>
    </w:p>
    <w:p w14:paraId="76F77F3F" w14:textId="77777777" w:rsidR="00BC26F6" w:rsidRPr="00BC26F6" w:rsidRDefault="00BC26F6" w:rsidP="00CD652E">
      <w:pPr>
        <w:rPr>
          <w:rFonts w:ascii="Arial" w:hAnsi="Arial" w:cs="Arial"/>
          <w:sz w:val="22"/>
          <w:szCs w:val="22"/>
          <w:lang w:val="es-ES_tradnl"/>
        </w:rPr>
      </w:pPr>
    </w:p>
    <w:p w14:paraId="1B03C439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Perrault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 fue un escritor francés del siglo XVIII que se dedicó a adaptar relatos folclóricos antiguos. Gracias a sus exitosas adaptaciones, es considerado el autor que estableció la forma de narrar cuentos de hadas. </w:t>
      </w:r>
    </w:p>
    <w:p w14:paraId="7A8B7E3E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44DA21CA" w14:textId="3BD7F222" w:rsidR="00E31CAA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Gracias a este autor, hoy tenemos historias inolvidables como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>El gato con botas, Cenicienta</w:t>
      </w:r>
      <w:r w:rsidR="00EB062F">
        <w:rPr>
          <w:rFonts w:ascii="Arial" w:hAnsi="Arial" w:cs="Arial"/>
          <w:i/>
          <w:sz w:val="22"/>
          <w:szCs w:val="22"/>
          <w:lang w:val="es-ES_tradnl"/>
        </w:rPr>
        <w:t>,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062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B062F"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B5FF6">
        <w:rPr>
          <w:rFonts w:ascii="Arial" w:hAnsi="Arial" w:cs="Arial"/>
          <w:i/>
          <w:sz w:val="22"/>
          <w:szCs w:val="22"/>
          <w:lang w:val="es-ES_tradnl"/>
        </w:rPr>
        <w:t xml:space="preserve">  Barba Azul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y muchos relatos más que seguramente has visto en numerosas adaptaciones, no </w:t>
      </w:r>
      <w:r w:rsidR="00EB062F">
        <w:rPr>
          <w:rFonts w:ascii="Arial" w:hAnsi="Arial" w:cs="Arial"/>
          <w:sz w:val="22"/>
          <w:szCs w:val="22"/>
          <w:lang w:val="es-ES_tradnl"/>
        </w:rPr>
        <w:t xml:space="preserve">  solamente </w:t>
      </w:r>
      <w:r w:rsidRPr="00BC26F6">
        <w:rPr>
          <w:rFonts w:ascii="Arial" w:hAnsi="Arial" w:cs="Arial"/>
          <w:sz w:val="22"/>
          <w:szCs w:val="22"/>
          <w:lang w:val="es-ES_tradnl"/>
        </w:rPr>
        <w:t>en literatura sino también en cine y televisión.</w:t>
      </w:r>
    </w:p>
    <w:p w14:paraId="0175DEE8" w14:textId="77777777" w:rsidR="005B46A3" w:rsidRPr="00BC26F6" w:rsidRDefault="005B46A3" w:rsidP="00DF6F53">
      <w:pPr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14:paraId="37FCBA04" w14:textId="77777777" w:rsidR="00BC26F6" w:rsidRPr="00BC26F6" w:rsidRDefault="00BC26F6" w:rsidP="00DF6F53">
      <w:pPr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14:paraId="0AEBDF41" w14:textId="26C571A4" w:rsidR="00DF6F53" w:rsidRPr="00BC26F6" w:rsidRDefault="00DF6F53" w:rsidP="00DF6F53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Imagen 1 de ficha</w:t>
      </w:r>
      <w:r w:rsidR="0025146C" w:rsidRPr="00BC26F6">
        <w:rPr>
          <w:rFonts w:ascii="Arial" w:hAnsi="Arial" w:cs="Arial"/>
          <w:sz w:val="22"/>
          <w:szCs w:val="22"/>
          <w:highlight w:val="green"/>
          <w:lang w:val="es-ES_tradnl"/>
        </w:rPr>
        <w:t>:</w:t>
      </w:r>
    </w:p>
    <w:p w14:paraId="15E083AD" w14:textId="77777777" w:rsidR="00DF6F53" w:rsidRPr="00BC26F6" w:rsidRDefault="00DF6F53" w:rsidP="00DF6F53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Nombre de archivo </w:t>
      </w:r>
      <w:proofErr w:type="spellStart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Shutterstock</w:t>
      </w:r>
      <w:proofErr w:type="spellEnd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o descripción de ilustración a crear</w:t>
      </w:r>
    </w:p>
    <w:p w14:paraId="11F7B032" w14:textId="77777777" w:rsidR="00BC26F6" w:rsidRPr="00BC26F6" w:rsidRDefault="00BC26F6" w:rsidP="00DF6F53">
      <w:pPr>
        <w:rPr>
          <w:rFonts w:ascii="Arial" w:hAnsi="Arial" w:cs="Arial"/>
          <w:sz w:val="22"/>
          <w:szCs w:val="22"/>
          <w:lang w:val="es-ES_tradnl"/>
        </w:rPr>
      </w:pPr>
    </w:p>
    <w:p w14:paraId="01DCE2DC" w14:textId="77777777" w:rsidR="00BC26F6" w:rsidRPr="00BC26F6" w:rsidRDefault="009B5FF6" w:rsidP="00BC26F6">
      <w:pPr>
        <w:rPr>
          <w:rFonts w:ascii="Arial" w:hAnsi="Arial" w:cs="Arial"/>
          <w:sz w:val="22"/>
          <w:szCs w:val="22"/>
          <w:lang w:val="es-ES_tradnl"/>
        </w:rPr>
      </w:pPr>
      <w:hyperlink r:id="rId6" w:anchor="mediaviewer/File:ChPerrault.jpg" w:history="1">
        <w:r w:rsidR="00BC26F6" w:rsidRPr="00BC26F6">
          <w:rPr>
            <w:rStyle w:val="Hipervnculo"/>
            <w:rFonts w:ascii="Arial" w:hAnsi="Arial" w:cs="Arial"/>
            <w:sz w:val="22"/>
            <w:szCs w:val="22"/>
            <w:lang w:val="es-ES_tradnl"/>
          </w:rPr>
          <w:t>http://commons.wikimedia.org/wiki/Charles_Perrault#mediaviewer/File:ChPerrault.jpg</w:t>
        </w:r>
      </w:hyperlink>
    </w:p>
    <w:p w14:paraId="4410C16B" w14:textId="77777777" w:rsidR="00831C6A" w:rsidRPr="00BC26F6" w:rsidRDefault="00831C6A" w:rsidP="00DF6F53">
      <w:pPr>
        <w:rPr>
          <w:rFonts w:ascii="Arial" w:hAnsi="Arial" w:cs="Arial"/>
          <w:sz w:val="22"/>
          <w:szCs w:val="22"/>
          <w:lang w:val="es-ES_tradnl"/>
        </w:rPr>
      </w:pPr>
    </w:p>
    <w:p w14:paraId="51D8EE40" w14:textId="77777777" w:rsidR="00831C6A" w:rsidRPr="00BC26F6" w:rsidRDefault="00831C6A" w:rsidP="00DF6F53">
      <w:pPr>
        <w:rPr>
          <w:rFonts w:ascii="Arial" w:hAnsi="Arial" w:cs="Arial"/>
          <w:sz w:val="22"/>
          <w:szCs w:val="22"/>
          <w:lang w:val="es-ES_tradnl"/>
        </w:rPr>
      </w:pPr>
    </w:p>
    <w:p w14:paraId="6223B730" w14:textId="77777777" w:rsidR="00DF6F53" w:rsidRPr="00BC26F6" w:rsidRDefault="00DF6F53" w:rsidP="00DF6F53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Nombre de archivo codificado (ejemplo, CI_S3_G1_REC10_F1)</w:t>
      </w:r>
    </w:p>
    <w:p w14:paraId="782F2873" w14:textId="77777777" w:rsidR="00831C6A" w:rsidRPr="00BC26F6" w:rsidRDefault="00831C6A" w:rsidP="00DF6F53">
      <w:pPr>
        <w:rPr>
          <w:rFonts w:ascii="Arial" w:hAnsi="Arial" w:cs="Arial"/>
          <w:sz w:val="22"/>
          <w:szCs w:val="22"/>
          <w:lang w:val="es-ES_tradnl"/>
        </w:rPr>
      </w:pPr>
    </w:p>
    <w:p w14:paraId="433DC310" w14:textId="15704B7B" w:rsidR="005B46A3" w:rsidRPr="00BC26F6" w:rsidRDefault="005B46A3" w:rsidP="005B46A3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E_03_01_REC30_F2</w:t>
      </w:r>
    </w:p>
    <w:p w14:paraId="0F37A23A" w14:textId="77777777" w:rsidR="00DF6F53" w:rsidRPr="00BC26F6" w:rsidRDefault="00DF6F53" w:rsidP="00DF6F53">
      <w:pPr>
        <w:rPr>
          <w:rFonts w:ascii="Arial" w:hAnsi="Arial" w:cs="Arial"/>
          <w:sz w:val="22"/>
          <w:szCs w:val="22"/>
          <w:lang w:val="es-ES_tradnl"/>
        </w:rPr>
      </w:pPr>
    </w:p>
    <w:p w14:paraId="64575339" w14:textId="0E85CAA3" w:rsidR="00DF6F53" w:rsidRPr="00BC26F6" w:rsidRDefault="00DF6F53" w:rsidP="00DF6F53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Pie de imagen 1 (</w:t>
      </w:r>
      <w:r w:rsidRPr="00BC26F6">
        <w:rPr>
          <w:rFonts w:ascii="Arial" w:hAnsi="Arial" w:cs="Arial"/>
          <w:b/>
          <w:sz w:val="22"/>
          <w:szCs w:val="22"/>
          <w:highlight w:val="yellow"/>
          <w:lang w:val="es-ES_tradnl"/>
        </w:rPr>
        <w:t>140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., se puede usar cursivas)</w:t>
      </w:r>
    </w:p>
    <w:p w14:paraId="761CB5C2" w14:textId="77777777" w:rsidR="00831C6A" w:rsidRPr="00BC26F6" w:rsidRDefault="00831C6A" w:rsidP="00DF6F53">
      <w:pPr>
        <w:rPr>
          <w:rFonts w:ascii="Arial" w:hAnsi="Arial" w:cs="Arial"/>
          <w:sz w:val="22"/>
          <w:szCs w:val="22"/>
          <w:lang w:val="es-ES_tradnl"/>
        </w:rPr>
      </w:pPr>
    </w:p>
    <w:p w14:paraId="51E02E9E" w14:textId="3B46B09C" w:rsidR="00DF6F53" w:rsidRPr="00BC26F6" w:rsidRDefault="00D77346" w:rsidP="00DF6F53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Autor de cuentos de </w:t>
      </w:r>
      <w:r w:rsidR="00D336A2">
        <w:rPr>
          <w:rFonts w:ascii="Arial" w:hAnsi="Arial" w:cs="Arial"/>
          <w:sz w:val="22"/>
          <w:szCs w:val="22"/>
          <w:lang w:val="es-ES_tradnl"/>
        </w:rPr>
        <w:t>hadas</w:t>
      </w:r>
    </w:p>
    <w:p w14:paraId="39EF5E9A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2F0D1941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248EAE41" w14:textId="77777777" w:rsidR="00BC26F6" w:rsidRPr="00BC26F6" w:rsidRDefault="00BC26F6" w:rsidP="00BC26F6">
      <w:pPr>
        <w:shd w:val="clear" w:color="auto" w:fill="CCFFFF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FICHA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2 DE IMAGEN 1</w:t>
      </w:r>
    </w:p>
    <w:p w14:paraId="10BFACB6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ítulo de la ficha (</w:t>
      </w:r>
      <w:r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58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24518554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Jacob Grimm (1785-1863)</w:t>
      </w:r>
    </w:p>
    <w:p w14:paraId="6674BEBB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Wilhelm Grimm (1786-1859)</w:t>
      </w:r>
    </w:p>
    <w:p w14:paraId="27C5F642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70851226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exto</w:t>
      </w:r>
    </w:p>
    <w:p w14:paraId="3C162348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38545527" w14:textId="6717FADD" w:rsidR="00BC26F6" w:rsidRPr="00BC26F6" w:rsidRDefault="00640B55" w:rsidP="00BC26F6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</w:t>
      </w:r>
      <w:r w:rsidR="00BC26F6" w:rsidRPr="00BC26F6">
        <w:rPr>
          <w:rFonts w:ascii="Arial" w:hAnsi="Arial" w:cs="Arial"/>
          <w:sz w:val="22"/>
          <w:szCs w:val="22"/>
          <w:lang w:val="es-ES_tradnl"/>
        </w:rPr>
        <w:t xml:space="preserve">os hermanos Grimm se encargaron de recopilar y adaptar relatos antiguos alemanes. Sus historias han sido parte de la infancia de muchas generaciones alrededor de todo el mundo y hoy siguen habiendo numerosas adaptaciones de sus obras para cine y televisión. </w:t>
      </w:r>
    </w:p>
    <w:p w14:paraId="16538466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D0AFE9F" w14:textId="2D308AE5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Sin duda habrás escuchado de </w:t>
      </w:r>
      <w:proofErr w:type="spellStart"/>
      <w:r w:rsidRPr="00BC26F6">
        <w:rPr>
          <w:rFonts w:ascii="Arial" w:hAnsi="Arial" w:cs="Arial"/>
          <w:i/>
          <w:sz w:val="22"/>
          <w:szCs w:val="22"/>
          <w:lang w:val="es-ES_tradnl"/>
        </w:rPr>
        <w:t>Rapunzel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 xml:space="preserve">Hansel y Gretel 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y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>Blanca Nieves y los siete enanitos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10844">
        <w:rPr>
          <w:rFonts w:ascii="Arial" w:hAnsi="Arial" w:cs="Arial"/>
          <w:sz w:val="22"/>
          <w:szCs w:val="22"/>
          <w:lang w:val="es-ES_tradnl"/>
        </w:rPr>
        <w:t xml:space="preserve">  solamente</w:t>
      </w:r>
      <w:r w:rsidR="00310844"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por nombrar algunos </w:t>
      </w:r>
      <w:r w:rsidR="00310844">
        <w:rPr>
          <w:rFonts w:ascii="Arial" w:hAnsi="Arial" w:cs="Arial"/>
          <w:sz w:val="22"/>
          <w:szCs w:val="22"/>
          <w:lang w:val="es-ES_tradnl"/>
        </w:rPr>
        <w:t xml:space="preserve"> relatos de la gran cantidad 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que han dejado estos hermanos alemanes. </w:t>
      </w:r>
    </w:p>
    <w:p w14:paraId="49D6CAC4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502D9319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Imagen 1 de ficha:</w:t>
      </w:r>
    </w:p>
    <w:p w14:paraId="7F71145F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Nombre de archivo </w:t>
      </w:r>
      <w:proofErr w:type="spellStart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Shutterstock</w:t>
      </w:r>
      <w:proofErr w:type="spellEnd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o descripción de ilustración a crear</w:t>
      </w:r>
    </w:p>
    <w:p w14:paraId="635701EB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BB5B5E8" w14:textId="31152FB8" w:rsidR="00BC26F6" w:rsidRDefault="009B5FF6" w:rsidP="00BC26F6">
      <w:pPr>
        <w:rPr>
          <w:rFonts w:ascii="Arial" w:hAnsi="Arial" w:cs="Arial"/>
          <w:sz w:val="22"/>
          <w:szCs w:val="22"/>
          <w:lang w:val="es-ES_tradnl"/>
        </w:rPr>
      </w:pPr>
      <w:hyperlink r:id="rId7" w:anchor="mediaviewer/File:Grimm.jpg" w:history="1">
        <w:r w:rsidR="00BC26F6" w:rsidRPr="00E34E93">
          <w:rPr>
            <w:rStyle w:val="Hipervnculo"/>
            <w:rFonts w:ascii="Arial" w:hAnsi="Arial" w:cs="Arial"/>
            <w:sz w:val="22"/>
            <w:szCs w:val="22"/>
            <w:lang w:val="es-ES_tradnl"/>
          </w:rPr>
          <w:t>http://commons.wikimedia.org/wiki/Brothers_Grimm#mediaviewer/File:Grimm.jpg</w:t>
        </w:r>
      </w:hyperlink>
    </w:p>
    <w:p w14:paraId="14D46829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78A9A565" w14:textId="25105049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Nombre de archivo codificado (ejemplo, CI_S3_G1_REC10_F1)</w:t>
      </w:r>
    </w:p>
    <w:p w14:paraId="33AC96DB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F3B0270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E_03_01_REC30_F3</w:t>
      </w:r>
    </w:p>
    <w:p w14:paraId="35D94826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6BB19BE4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Pie de imagen 1 (</w:t>
      </w:r>
      <w:r w:rsidRPr="00BC26F6">
        <w:rPr>
          <w:rFonts w:ascii="Arial" w:hAnsi="Arial" w:cs="Arial"/>
          <w:b/>
          <w:sz w:val="22"/>
          <w:szCs w:val="22"/>
          <w:highlight w:val="yellow"/>
          <w:lang w:val="es-ES_tradnl"/>
        </w:rPr>
        <w:t>140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., se puede usar cursivas)</w:t>
      </w:r>
    </w:p>
    <w:p w14:paraId="566E5F9E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7B65B9D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os hermanos Grimm</w:t>
      </w:r>
    </w:p>
    <w:p w14:paraId="49E54B29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BF8D69D" w14:textId="77777777" w:rsidR="00D336A2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5764F095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7C81356A" w14:textId="77777777" w:rsidR="00BC26F6" w:rsidRPr="00BC26F6" w:rsidRDefault="00BC26F6" w:rsidP="00BC26F6">
      <w:pPr>
        <w:shd w:val="clear" w:color="auto" w:fill="CCFFFF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lastRenderedPageBreak/>
        <w:t>FICHA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3 DE IMAGEN 1</w:t>
      </w:r>
    </w:p>
    <w:p w14:paraId="03EB1554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ítulo de la ficha (</w:t>
      </w:r>
      <w:r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58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6C9DE7B1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Hans Christian Andersen (1805-1875)</w:t>
      </w:r>
    </w:p>
    <w:p w14:paraId="00CE69A4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09B76145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exto</w:t>
      </w:r>
    </w:p>
    <w:p w14:paraId="5B1B3961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3E75351D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Aunque también ha escrito novelas y poesía, por lo que más se recuerda a este escritor danés es por sus cuentos. </w:t>
      </w:r>
    </w:p>
    <w:p w14:paraId="318366DD" w14:textId="76A42E4F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Andersen se dedicó a escribir cuentos de hadas, pero con historias completamente originales.</w:t>
      </w:r>
    </w:p>
    <w:p w14:paraId="46E8EF82" w14:textId="45DA7BD6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Entre las obras más conocidas, se encuentran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>El soldadito de plomo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>La sirenita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 xml:space="preserve">El patito feo. </w:t>
      </w:r>
      <w:r w:rsidRPr="00BC26F6">
        <w:rPr>
          <w:rFonts w:ascii="Arial" w:hAnsi="Arial" w:cs="Arial"/>
          <w:sz w:val="22"/>
          <w:szCs w:val="22"/>
          <w:lang w:val="es-ES_tradnl"/>
        </w:rPr>
        <w:t>A pesar de que sus historias fueran</w:t>
      </w:r>
      <w:r w:rsidR="00310844">
        <w:rPr>
          <w:rFonts w:ascii="Arial" w:hAnsi="Arial" w:cs="Arial"/>
          <w:sz w:val="22"/>
          <w:szCs w:val="22"/>
          <w:lang w:val="es-ES_tradnl"/>
        </w:rPr>
        <w:t xml:space="preserve"> relatos llenos de fantasía e imaginación</w:t>
      </w:r>
      <w:r w:rsidRPr="00BC26F6">
        <w:rPr>
          <w:rFonts w:ascii="Arial" w:hAnsi="Arial" w:cs="Arial"/>
          <w:sz w:val="22"/>
          <w:szCs w:val="22"/>
          <w:lang w:val="es-ES_tradnl"/>
        </w:rPr>
        <w:t>, Andersen solía basar algunos relatos en experiencias personales.</w:t>
      </w:r>
    </w:p>
    <w:p w14:paraId="71392A9C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3924A174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4D529F81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Imagen 1 de ficha:</w:t>
      </w:r>
    </w:p>
    <w:p w14:paraId="75BDF2D3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Nombre de archivo </w:t>
      </w:r>
      <w:proofErr w:type="spellStart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Shutterstock</w:t>
      </w:r>
      <w:proofErr w:type="spellEnd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o descripción de ilustración a crear</w:t>
      </w:r>
    </w:p>
    <w:p w14:paraId="2C896C93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3197620" w14:textId="77777777" w:rsidR="00BC26F6" w:rsidRDefault="009B5FF6" w:rsidP="00BC26F6">
      <w:pPr>
        <w:rPr>
          <w:rStyle w:val="Hipervnculo"/>
          <w:rFonts w:ascii="Arial" w:hAnsi="Arial" w:cs="Arial"/>
          <w:sz w:val="22"/>
          <w:szCs w:val="22"/>
          <w:lang w:val="es-CO"/>
        </w:rPr>
      </w:pPr>
      <w:hyperlink r:id="rId8" w:anchor="mediaviewer/File:HCA_by_Thora_Hallager_1869.jpg" w:history="1">
        <w:r w:rsidR="00BC26F6" w:rsidRPr="00BC26F6">
          <w:rPr>
            <w:rStyle w:val="Hipervnculo"/>
            <w:rFonts w:ascii="Arial" w:hAnsi="Arial" w:cs="Arial"/>
            <w:sz w:val="22"/>
            <w:szCs w:val="22"/>
            <w:lang w:val="es-CO"/>
          </w:rPr>
          <w:t>http://commons.wikimedia.org/wiki/Hans_Christian_Andersen#mediaviewer/File:HCA_by_Thora_Hallager_1869.jpg</w:t>
        </w:r>
      </w:hyperlink>
    </w:p>
    <w:p w14:paraId="2F1717FF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CO"/>
        </w:rPr>
      </w:pPr>
    </w:p>
    <w:p w14:paraId="52D56BA3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Nombre de archivo codificado (ejemplo, CI_S3_G1_REC10_F1)</w:t>
      </w:r>
    </w:p>
    <w:p w14:paraId="24006E40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608F2707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E_03_01_REC30_F4</w:t>
      </w:r>
    </w:p>
    <w:p w14:paraId="6ED91713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9572473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Pie de imagen 1 (</w:t>
      </w:r>
      <w:r w:rsidRPr="00BC26F6">
        <w:rPr>
          <w:rFonts w:ascii="Arial" w:hAnsi="Arial" w:cs="Arial"/>
          <w:b/>
          <w:sz w:val="22"/>
          <w:szCs w:val="22"/>
          <w:highlight w:val="yellow"/>
          <w:lang w:val="es-ES_tradnl"/>
        </w:rPr>
        <w:t>140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., se puede usar cursivas)</w:t>
      </w:r>
    </w:p>
    <w:p w14:paraId="3F1DFCA9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7C72B1AA" w14:textId="344E03C0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Nacido en Dinamarca</w:t>
      </w:r>
    </w:p>
    <w:p w14:paraId="2FF2B7DD" w14:textId="77777777" w:rsidR="00D336A2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0D846E55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5716B188" w14:textId="77777777" w:rsidR="00BC26F6" w:rsidRPr="00BC26F6" w:rsidRDefault="00BC26F6" w:rsidP="00BC26F6">
      <w:pPr>
        <w:shd w:val="clear" w:color="auto" w:fill="99CCFF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IMAGEN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2 DEL MENÚ</w:t>
      </w:r>
    </w:p>
    <w:p w14:paraId="1CA5821B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Imagen del menú:</w:t>
      </w:r>
    </w:p>
    <w:p w14:paraId="147CF52B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Nombre de archivo </w:t>
      </w:r>
      <w:proofErr w:type="spellStart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Shutterstock</w:t>
      </w:r>
      <w:proofErr w:type="spellEnd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o descripción de ilustración a crear</w:t>
      </w:r>
    </w:p>
    <w:p w14:paraId="3F925435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8D61E4F" w14:textId="77777777" w:rsidR="00BC26F6" w:rsidRPr="003B4D0C" w:rsidRDefault="009B5FF6" w:rsidP="00BC26F6">
      <w:pPr>
        <w:rPr>
          <w:rStyle w:val="Hipervnculo"/>
          <w:rFonts w:ascii="Arial" w:hAnsi="Arial" w:cs="Arial"/>
          <w:sz w:val="22"/>
          <w:szCs w:val="22"/>
          <w:lang w:val="es-ES_tradnl"/>
        </w:rPr>
      </w:pPr>
      <w:hyperlink r:id="rId9" w:anchor="mediaviewer/File:J._K._Rowling_2010.jpg" w:history="1">
        <w:r w:rsidR="00BC26F6" w:rsidRPr="003B4D0C">
          <w:rPr>
            <w:rStyle w:val="Hipervnculo"/>
            <w:rFonts w:ascii="Arial" w:hAnsi="Arial" w:cs="Arial"/>
            <w:sz w:val="22"/>
            <w:szCs w:val="22"/>
            <w:lang w:val="es-ES_tradnl"/>
          </w:rPr>
          <w:t>http://commons.wikimedia.org/wiki/J._K._Rowling#mediaviewer/File:J._K._Rowling_2010.jpg</w:t>
        </w:r>
      </w:hyperlink>
    </w:p>
    <w:p w14:paraId="6BB54F9D" w14:textId="77777777" w:rsidR="00D336A2" w:rsidRPr="003B4D0C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  <w:bookmarkStart w:id="0" w:name="_GoBack"/>
    </w:p>
    <w:bookmarkEnd w:id="0"/>
    <w:p w14:paraId="69556C34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Nombre de archivo codificado (ejemplo, CI_S3_G1_REC10_F1)</w:t>
      </w:r>
    </w:p>
    <w:p w14:paraId="0D24E6E1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5BB9ED00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E_03_01_REC30_F5</w:t>
      </w:r>
    </w:p>
    <w:p w14:paraId="06C5F9BC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740A67E0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OPCIONAL Pie de imagen (</w:t>
      </w:r>
      <w:r w:rsidRPr="00BC26F6">
        <w:rPr>
          <w:rFonts w:ascii="Arial" w:hAnsi="Arial" w:cs="Arial"/>
          <w:b/>
          <w:sz w:val="22"/>
          <w:szCs w:val="22"/>
          <w:highlight w:val="yellow"/>
          <w:lang w:val="es-ES_tradnl"/>
        </w:rPr>
        <w:t>48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., se puede usar cursivas)</w:t>
      </w:r>
    </w:p>
    <w:p w14:paraId="4E40009F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0864C488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a novela</w:t>
      </w:r>
    </w:p>
    <w:p w14:paraId="1CD4570C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91C1F55" w14:textId="77777777" w:rsidR="00BC26F6" w:rsidRPr="00BC26F6" w:rsidRDefault="00BC26F6" w:rsidP="00BC26F6">
      <w:pPr>
        <w:ind w:left="142" w:hanging="142"/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Número de fichas de imagen (</w:t>
      </w:r>
      <w:r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mín. 1 – máx. 6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color w:val="0000FF"/>
          <w:sz w:val="22"/>
          <w:szCs w:val="22"/>
          <w:lang w:val="es-ES_tradnl"/>
        </w:rPr>
        <w:t xml:space="preserve">PARA CADA FICHA DE ESTE INCISO COPIA EL SIGUIENTE BLOQUE </w:t>
      </w:r>
      <w:r w:rsidRPr="00BC26F6">
        <w:rPr>
          <w:rFonts w:ascii="Arial" w:hAnsi="Arial" w:cs="Arial"/>
          <w:i/>
          <w:color w:val="0000FF"/>
          <w:sz w:val="22"/>
          <w:szCs w:val="22"/>
          <w:lang w:val="es-ES_tradnl"/>
        </w:rPr>
        <w:t>FICHA #...</w:t>
      </w:r>
    </w:p>
    <w:p w14:paraId="66EACDA7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3</w:t>
      </w:r>
    </w:p>
    <w:p w14:paraId="58E06E56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34F5BDF2" w14:textId="77777777" w:rsidR="00BC26F6" w:rsidRPr="00BC26F6" w:rsidRDefault="00BC26F6" w:rsidP="00BC26F6">
      <w:pPr>
        <w:shd w:val="clear" w:color="auto" w:fill="CCFFFF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FICHA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1 DE IMAGEN 2</w:t>
      </w:r>
    </w:p>
    <w:p w14:paraId="5284CB8C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ítulo de la ficha (</w:t>
      </w:r>
      <w:r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58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25BC3C7D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4B81A382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Michael Ende (1929-1995)</w:t>
      </w:r>
    </w:p>
    <w:p w14:paraId="476A9069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5E32F258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exto</w:t>
      </w:r>
    </w:p>
    <w:p w14:paraId="638810E1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75FC6BB1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Michael Ende fue un escritor de novelas para grandes y chicos. Pero sin duda su obra más conocida es la novela fantástica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>La historia sin fin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o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>La historia interminable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. En ella, </w:t>
      </w: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Bastián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, un niño, se dedica a leer un libro acerca de las aventuras de </w:t>
      </w: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Atreyu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, un joven guerrero. Lo que </w:t>
      </w: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lastRenderedPageBreak/>
        <w:t>Bastián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 no sabe, es que en medio de su lectura, entrará al mundo mágico del relato y se convertirá en el compañero de </w:t>
      </w: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Atreyu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>. Esta obra ha sido una de las más leídas de todos los tiempos.</w:t>
      </w:r>
    </w:p>
    <w:p w14:paraId="6FBC4AFA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25954565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6A93EECF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Imagen 1 de ficha:</w:t>
      </w:r>
    </w:p>
    <w:p w14:paraId="483D611A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Nombre de archivo </w:t>
      </w:r>
      <w:proofErr w:type="spellStart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Shutterstock</w:t>
      </w:r>
      <w:proofErr w:type="spellEnd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o descripción de ilustración a crear</w:t>
      </w:r>
    </w:p>
    <w:p w14:paraId="41694407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75C2FD7B" w14:textId="77777777" w:rsidR="00BC26F6" w:rsidRPr="003B4D0C" w:rsidRDefault="00BC26F6" w:rsidP="00BC26F6">
      <w:pPr>
        <w:rPr>
          <w:rFonts w:ascii="Arial" w:hAnsi="Arial" w:cs="Arial"/>
          <w:sz w:val="22"/>
          <w:szCs w:val="22"/>
          <w:lang w:val="es-CO"/>
        </w:rPr>
      </w:pPr>
      <w:r w:rsidRPr="003B4D0C">
        <w:rPr>
          <w:rFonts w:ascii="Arial" w:hAnsi="Arial" w:cs="Arial"/>
          <w:sz w:val="22"/>
          <w:szCs w:val="22"/>
          <w:lang w:val="es-CO"/>
        </w:rPr>
        <w:t>92229586</w:t>
      </w:r>
    </w:p>
    <w:p w14:paraId="7E63985B" w14:textId="77777777" w:rsidR="00D336A2" w:rsidRPr="003B4D0C" w:rsidRDefault="00D336A2" w:rsidP="00BC26F6">
      <w:pPr>
        <w:rPr>
          <w:rFonts w:ascii="Arial" w:hAnsi="Arial" w:cs="Arial"/>
          <w:sz w:val="22"/>
          <w:szCs w:val="22"/>
          <w:lang w:val="es-CO"/>
        </w:rPr>
      </w:pPr>
    </w:p>
    <w:p w14:paraId="54834C1F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Nombre de archivo codificado (ejemplo, CI_S3_G1_REC10_F1)</w:t>
      </w:r>
    </w:p>
    <w:p w14:paraId="4DD8D6C4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4C0C2597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E_03_01_REC30_F6</w:t>
      </w:r>
    </w:p>
    <w:p w14:paraId="12B3F2D9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090AF404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Pie de imagen 1 (</w:t>
      </w:r>
      <w:r w:rsidRPr="00BC26F6">
        <w:rPr>
          <w:rFonts w:ascii="Arial" w:hAnsi="Arial" w:cs="Arial"/>
          <w:b/>
          <w:sz w:val="22"/>
          <w:szCs w:val="22"/>
          <w:highlight w:val="yellow"/>
          <w:lang w:val="es-ES_tradnl"/>
        </w:rPr>
        <w:t>140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., se puede usar cursivas)</w:t>
      </w:r>
    </w:p>
    <w:p w14:paraId="1C7839EA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043FEEFC" w14:textId="7AC7980B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i/>
          <w:sz w:val="22"/>
          <w:szCs w:val="22"/>
          <w:lang w:val="es-ES_tradnl"/>
        </w:rPr>
        <w:t xml:space="preserve">La historia sin fin </w:t>
      </w:r>
      <w:r w:rsidR="00D336A2">
        <w:rPr>
          <w:rFonts w:ascii="Arial" w:hAnsi="Arial" w:cs="Arial"/>
          <w:sz w:val="22"/>
          <w:szCs w:val="22"/>
          <w:lang w:val="es-ES_tradnl"/>
        </w:rPr>
        <w:t>es su obra más conocida</w:t>
      </w:r>
    </w:p>
    <w:p w14:paraId="23BFEF7F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553AC96" w14:textId="77777777" w:rsidR="00BC26F6" w:rsidRPr="00BC26F6" w:rsidRDefault="00BC26F6" w:rsidP="00BC26F6">
      <w:pPr>
        <w:shd w:val="clear" w:color="auto" w:fill="CCFFFF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FICHA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2 DE IMAGEN 2</w:t>
      </w:r>
    </w:p>
    <w:p w14:paraId="4610BAFA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ítulo de la ficha (</w:t>
      </w:r>
      <w:r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58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0AE1E36A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Roald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Dahl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 (1916-1990)</w:t>
      </w:r>
    </w:p>
    <w:p w14:paraId="16DDFDC7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5D5D6B78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exto</w:t>
      </w:r>
    </w:p>
    <w:p w14:paraId="63F0D2ED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28D8C35D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Dhal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>, autor británico, antes de dedicar su vida a la literatura, fue piloto de combate durante la Segunda Guerra Mundial.</w:t>
      </w:r>
    </w:p>
    <w:p w14:paraId="1ECB8487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Se dedicó a escribir cuentos, poesías y libretos para cine y televisión, pero sus novelas fueron las que lo convirtieron en uno de los autores de literatura infantil más importante del siglo XX. </w:t>
      </w:r>
    </w:p>
    <w:p w14:paraId="00A7FC4C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4786AD80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Entre sus novelas más conocidas, se encuentran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>Charlie y la fábrica de chocolate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>James y el melocotón gigante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 xml:space="preserve">El </w:t>
      </w:r>
      <w:proofErr w:type="spellStart"/>
      <w:r w:rsidRPr="00BC26F6">
        <w:rPr>
          <w:rFonts w:ascii="Arial" w:hAnsi="Arial" w:cs="Arial"/>
          <w:i/>
          <w:sz w:val="22"/>
          <w:szCs w:val="22"/>
          <w:lang w:val="es-ES_tradnl"/>
        </w:rPr>
        <w:t>Superzorro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>Las brujas</w:t>
      </w:r>
      <w:r w:rsidRPr="00BC26F6">
        <w:rPr>
          <w:rFonts w:ascii="Arial" w:hAnsi="Arial" w:cs="Arial"/>
          <w:sz w:val="22"/>
          <w:szCs w:val="22"/>
          <w:lang w:val="es-ES_tradnl"/>
        </w:rPr>
        <w:t>. Muchas de sus obras han sido llevadas al cine con gran éxito.</w:t>
      </w:r>
    </w:p>
    <w:p w14:paraId="14BAE2B1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60976169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Imagen 1 de ficha:</w:t>
      </w:r>
    </w:p>
    <w:p w14:paraId="2A80F36E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Nombre de archivo </w:t>
      </w:r>
      <w:proofErr w:type="spellStart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Shutterstock</w:t>
      </w:r>
      <w:proofErr w:type="spellEnd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o descripción de ilustración a crear</w:t>
      </w:r>
    </w:p>
    <w:p w14:paraId="4B5279A2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30078739" w14:textId="35624C99" w:rsidR="00BC26F6" w:rsidRDefault="009B5FF6" w:rsidP="00BC26F6">
      <w:pPr>
        <w:rPr>
          <w:rFonts w:ascii="Arial" w:hAnsi="Arial" w:cs="Arial"/>
          <w:sz w:val="22"/>
          <w:szCs w:val="22"/>
          <w:lang w:val="es-ES_tradnl"/>
        </w:rPr>
      </w:pPr>
      <w:hyperlink r:id="rId10" w:history="1">
        <w:r w:rsidR="00D336A2" w:rsidRPr="00E34E93">
          <w:rPr>
            <w:rStyle w:val="Hipervnculo"/>
            <w:rFonts w:ascii="Arial" w:hAnsi="Arial" w:cs="Arial"/>
            <w:sz w:val="22"/>
            <w:szCs w:val="22"/>
            <w:lang w:val="es-ES_tradnl"/>
          </w:rPr>
          <w:t>http://commons.wikimedia.org/wiki/File:Roald_Dahl.jpg?uselang=es</w:t>
        </w:r>
      </w:hyperlink>
      <w:r w:rsidR="00BC26F6"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6111B76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2BDB5B64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Nombre de archivo codificado (ejemplo, CI_S3_G1_REC10_F1)</w:t>
      </w:r>
    </w:p>
    <w:p w14:paraId="17214E5E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94DE253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E_03_01_REC30_F7</w:t>
      </w:r>
    </w:p>
    <w:p w14:paraId="73C83C3E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5BF03935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Pie de imagen 1 (</w:t>
      </w:r>
      <w:r w:rsidRPr="00BC26F6">
        <w:rPr>
          <w:rFonts w:ascii="Arial" w:hAnsi="Arial" w:cs="Arial"/>
          <w:b/>
          <w:sz w:val="22"/>
          <w:szCs w:val="22"/>
          <w:highlight w:val="yellow"/>
          <w:lang w:val="es-ES_tradnl"/>
        </w:rPr>
        <w:t>140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., se puede usar cursivas)</w:t>
      </w:r>
    </w:p>
    <w:p w14:paraId="29CF82CB" w14:textId="4618BAED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Fue piloto </w:t>
      </w:r>
      <w:r w:rsidR="00D336A2">
        <w:rPr>
          <w:rFonts w:ascii="Arial" w:hAnsi="Arial" w:cs="Arial"/>
          <w:sz w:val="22"/>
          <w:szCs w:val="22"/>
          <w:lang w:val="es-ES_tradnl"/>
        </w:rPr>
        <w:t>de combate</w:t>
      </w:r>
    </w:p>
    <w:p w14:paraId="18D965BD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6720BBC8" w14:textId="77777777" w:rsidR="00BC26F6" w:rsidRPr="00BC26F6" w:rsidRDefault="00BC26F6" w:rsidP="00BC26F6">
      <w:pPr>
        <w:shd w:val="clear" w:color="auto" w:fill="CCFFFF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sz w:val="22"/>
          <w:szCs w:val="22"/>
          <w:lang w:val="es-ES_tradnl"/>
        </w:rPr>
        <w:t>FICHA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3 DE IMAGEN 2</w:t>
      </w:r>
    </w:p>
    <w:p w14:paraId="6DD0C35E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ítulo de la ficha (</w:t>
      </w:r>
      <w:r w:rsidRPr="00BC26F6">
        <w:rPr>
          <w:rFonts w:ascii="Arial" w:hAnsi="Arial" w:cs="Arial"/>
          <w:b/>
          <w:sz w:val="22"/>
          <w:szCs w:val="22"/>
          <w:highlight w:val="green"/>
          <w:lang w:val="es-ES_tradnl"/>
        </w:rPr>
        <w:t>58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63BC1D64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7CE3D392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J.K. </w:t>
      </w: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Rowling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 (1965)</w:t>
      </w:r>
    </w:p>
    <w:p w14:paraId="4B3893EE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548FF018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Texto</w:t>
      </w:r>
    </w:p>
    <w:p w14:paraId="30FAB25E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C999E56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Esta escritora inglesa, cuyo nombre completo es Joanne </w:t>
      </w: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Rowling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>, es la creadora de uno de los personajes más reconocidos de la literatura fantástica, se trata del estudiante de magia, Harry Potter. En sus 7 novelas, podemos seguir a Harry y a sus amigos de Ron y Hermione enfrentar las fuerzas oscuras de la magia.</w:t>
      </w:r>
    </w:p>
    <w:p w14:paraId="4C5C0915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01D53B2E" w14:textId="334AC89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lastRenderedPageBreak/>
        <w:t xml:space="preserve">El mundo mágico creado por </w:t>
      </w:r>
      <w:proofErr w:type="spellStart"/>
      <w:r w:rsidRPr="00BC26F6">
        <w:rPr>
          <w:rFonts w:ascii="Arial" w:hAnsi="Arial" w:cs="Arial"/>
          <w:sz w:val="22"/>
          <w:szCs w:val="22"/>
          <w:lang w:val="es-ES_tradnl"/>
        </w:rPr>
        <w:t>Rowling</w:t>
      </w:r>
      <w:proofErr w:type="spellEnd"/>
      <w:r w:rsidRPr="00BC26F6">
        <w:rPr>
          <w:rFonts w:ascii="Arial" w:hAnsi="Arial" w:cs="Arial"/>
          <w:sz w:val="22"/>
          <w:szCs w:val="22"/>
          <w:lang w:val="es-ES_tradnl"/>
        </w:rPr>
        <w:t xml:space="preserve"> se convirtió mundialmente conocido gracias a que su serie de novelas es considerada como la más vendida de todos los tiempos. Un éxito que creció aún más cuando las películas basadas en</w:t>
      </w:r>
      <w:r w:rsidR="003B4D0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10844">
        <w:rPr>
          <w:rFonts w:ascii="Arial" w:hAnsi="Arial" w:cs="Arial"/>
          <w:sz w:val="22"/>
          <w:szCs w:val="22"/>
          <w:lang w:val="es-ES_tradnl"/>
        </w:rPr>
        <w:t>sus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novelas se convirtieron en</w:t>
      </w:r>
      <w:r w:rsidR="00310844">
        <w:rPr>
          <w:rFonts w:ascii="Arial" w:hAnsi="Arial" w:cs="Arial"/>
          <w:sz w:val="22"/>
          <w:szCs w:val="22"/>
          <w:lang w:val="es-ES_tradnl"/>
        </w:rPr>
        <w:t xml:space="preserve"> unas de las 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más vistas </w:t>
      </w:r>
      <w:r w:rsidR="00310844">
        <w:rPr>
          <w:rFonts w:ascii="Arial" w:hAnsi="Arial" w:cs="Arial"/>
          <w:sz w:val="22"/>
          <w:szCs w:val="22"/>
          <w:lang w:val="es-ES_tradnl"/>
        </w:rPr>
        <w:t xml:space="preserve">en </w:t>
      </w:r>
      <w:r w:rsidR="00310844"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lang w:val="es-ES_tradnl"/>
        </w:rPr>
        <w:t>la historia del cine.</w:t>
      </w:r>
    </w:p>
    <w:p w14:paraId="6C4C114D" w14:textId="77777777" w:rsidR="00BC26F6" w:rsidRPr="00BC26F6" w:rsidRDefault="00BC26F6" w:rsidP="00BC26F6">
      <w:pPr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14:paraId="3D409CA7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green"/>
          <w:lang w:val="es-ES_tradnl"/>
        </w:rPr>
        <w:t>Imagen 1 de ficha:</w:t>
      </w:r>
    </w:p>
    <w:p w14:paraId="72C68FCD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Nombre de archivo </w:t>
      </w:r>
      <w:proofErr w:type="spellStart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Shutterstock</w:t>
      </w:r>
      <w:proofErr w:type="spellEnd"/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o descripción de ilustración a crear</w:t>
      </w:r>
    </w:p>
    <w:p w14:paraId="42C083BB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4687A335" w14:textId="77777777" w:rsidR="00BC26F6" w:rsidRPr="003B4D0C" w:rsidRDefault="009B5FF6" w:rsidP="00BC26F6">
      <w:pPr>
        <w:rPr>
          <w:rFonts w:ascii="Arial" w:hAnsi="Arial" w:cs="Arial"/>
          <w:sz w:val="22"/>
          <w:szCs w:val="22"/>
          <w:lang w:val="es-ES_tradnl"/>
        </w:rPr>
      </w:pPr>
      <w:hyperlink r:id="rId11" w:anchor="mediaviewer/File:J._K._Rowling_2010.jpg" w:history="1">
        <w:r w:rsidR="00BC26F6" w:rsidRPr="003B4D0C">
          <w:rPr>
            <w:rStyle w:val="Hipervnculo"/>
            <w:rFonts w:ascii="Arial" w:hAnsi="Arial" w:cs="Arial"/>
            <w:sz w:val="22"/>
            <w:szCs w:val="22"/>
            <w:lang w:val="es-ES_tradnl"/>
          </w:rPr>
          <w:t>http://commons.wikimedia.org/wiki/J._K._Rowling#mediaviewer/File:J._K._Rowling_2010.jpg</w:t>
        </w:r>
      </w:hyperlink>
    </w:p>
    <w:p w14:paraId="5C8D0C48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2A1D12CE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Nombre de archivo codificado (ejemplo, CI_S3_G1_REC10_F1)</w:t>
      </w:r>
    </w:p>
    <w:p w14:paraId="6E8A872E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38672AD9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>LE_03_01_REC30_F8</w:t>
      </w:r>
    </w:p>
    <w:p w14:paraId="68E3A1A5" w14:textId="777777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7FBD1679" w14:textId="77777777" w:rsid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>Pie de imagen 1 (</w:t>
      </w:r>
      <w:r w:rsidRPr="00BC26F6">
        <w:rPr>
          <w:rFonts w:ascii="Arial" w:hAnsi="Arial" w:cs="Arial"/>
          <w:b/>
          <w:sz w:val="22"/>
          <w:szCs w:val="22"/>
          <w:highlight w:val="yellow"/>
          <w:lang w:val="es-ES_tradnl"/>
        </w:rPr>
        <w:t>140</w:t>
      </w:r>
      <w:r w:rsidRPr="00BC26F6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., se puede usar cursivas)</w:t>
      </w:r>
    </w:p>
    <w:p w14:paraId="5370DF47" w14:textId="77777777" w:rsidR="00D336A2" w:rsidRPr="00BC26F6" w:rsidRDefault="00D336A2" w:rsidP="00BC26F6">
      <w:pPr>
        <w:rPr>
          <w:rFonts w:ascii="Arial" w:hAnsi="Arial" w:cs="Arial"/>
          <w:sz w:val="22"/>
          <w:szCs w:val="22"/>
          <w:lang w:val="es-ES_tradnl"/>
        </w:rPr>
      </w:pPr>
    </w:p>
    <w:p w14:paraId="14141081" w14:textId="2C329277" w:rsidR="00BC26F6" w:rsidRPr="00BC26F6" w:rsidRDefault="00BC26F6" w:rsidP="00BC26F6">
      <w:pPr>
        <w:rPr>
          <w:rFonts w:ascii="Arial" w:hAnsi="Arial" w:cs="Arial"/>
          <w:sz w:val="22"/>
          <w:szCs w:val="22"/>
          <w:lang w:val="es-ES_tradnl"/>
        </w:rPr>
      </w:pPr>
      <w:r w:rsidRPr="00BC26F6">
        <w:rPr>
          <w:rFonts w:ascii="Arial" w:hAnsi="Arial" w:cs="Arial"/>
          <w:sz w:val="22"/>
          <w:szCs w:val="22"/>
          <w:lang w:val="es-ES_tradnl"/>
        </w:rPr>
        <w:t xml:space="preserve">Autora de la serie de </w:t>
      </w:r>
      <w:r w:rsidRPr="00BC26F6">
        <w:rPr>
          <w:rFonts w:ascii="Arial" w:hAnsi="Arial" w:cs="Arial"/>
          <w:i/>
          <w:sz w:val="22"/>
          <w:szCs w:val="22"/>
          <w:lang w:val="es-ES_tradnl"/>
        </w:rPr>
        <w:t>Harry Potter</w:t>
      </w:r>
      <w:r w:rsidRPr="00BC26F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399AF86" w14:textId="77777777" w:rsidR="00BC26F6" w:rsidRPr="00BC26F6" w:rsidRDefault="00BC26F6" w:rsidP="00DF6F53">
      <w:pPr>
        <w:rPr>
          <w:rFonts w:ascii="Arial" w:hAnsi="Arial" w:cs="Arial"/>
          <w:sz w:val="22"/>
          <w:szCs w:val="22"/>
          <w:lang w:val="es-ES_tradnl"/>
        </w:rPr>
      </w:pPr>
    </w:p>
    <w:sectPr w:rsidR="00BC26F6" w:rsidRPr="00BC26F6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5228B"/>
    <w:rsid w:val="00054002"/>
    <w:rsid w:val="000557B5"/>
    <w:rsid w:val="000631D6"/>
    <w:rsid w:val="00065729"/>
    <w:rsid w:val="000E4424"/>
    <w:rsid w:val="00104E5C"/>
    <w:rsid w:val="00114E2F"/>
    <w:rsid w:val="0014528A"/>
    <w:rsid w:val="001B3983"/>
    <w:rsid w:val="001D7CBD"/>
    <w:rsid w:val="001E1243"/>
    <w:rsid w:val="001E2043"/>
    <w:rsid w:val="001F535A"/>
    <w:rsid w:val="002375F9"/>
    <w:rsid w:val="00244D6E"/>
    <w:rsid w:val="0025146C"/>
    <w:rsid w:val="00254FDB"/>
    <w:rsid w:val="00281B9A"/>
    <w:rsid w:val="002A563F"/>
    <w:rsid w:val="002B7E96"/>
    <w:rsid w:val="002E4EE6"/>
    <w:rsid w:val="002F6267"/>
    <w:rsid w:val="002F7358"/>
    <w:rsid w:val="00310844"/>
    <w:rsid w:val="00310BB2"/>
    <w:rsid w:val="00310DBA"/>
    <w:rsid w:val="00326C60"/>
    <w:rsid w:val="00340C3A"/>
    <w:rsid w:val="00345260"/>
    <w:rsid w:val="00353644"/>
    <w:rsid w:val="00377102"/>
    <w:rsid w:val="003B4D0C"/>
    <w:rsid w:val="003B72B8"/>
    <w:rsid w:val="003D72B3"/>
    <w:rsid w:val="003F1EB9"/>
    <w:rsid w:val="004375B6"/>
    <w:rsid w:val="0045712C"/>
    <w:rsid w:val="004735BF"/>
    <w:rsid w:val="004A0080"/>
    <w:rsid w:val="004A2B92"/>
    <w:rsid w:val="00551D6E"/>
    <w:rsid w:val="00552D7C"/>
    <w:rsid w:val="0055397B"/>
    <w:rsid w:val="00586882"/>
    <w:rsid w:val="005A6B8A"/>
    <w:rsid w:val="005B46A3"/>
    <w:rsid w:val="005C209B"/>
    <w:rsid w:val="005F4C68"/>
    <w:rsid w:val="00611072"/>
    <w:rsid w:val="00616529"/>
    <w:rsid w:val="006326A5"/>
    <w:rsid w:val="0063490D"/>
    <w:rsid w:val="00640B55"/>
    <w:rsid w:val="00647430"/>
    <w:rsid w:val="006559E5"/>
    <w:rsid w:val="00681418"/>
    <w:rsid w:val="006907A4"/>
    <w:rsid w:val="006A32CE"/>
    <w:rsid w:val="006A3851"/>
    <w:rsid w:val="006B1C75"/>
    <w:rsid w:val="006E1C59"/>
    <w:rsid w:val="006E32EF"/>
    <w:rsid w:val="00705DE0"/>
    <w:rsid w:val="0074775C"/>
    <w:rsid w:val="00756A1D"/>
    <w:rsid w:val="00771228"/>
    <w:rsid w:val="00776928"/>
    <w:rsid w:val="007B25A6"/>
    <w:rsid w:val="007C28CE"/>
    <w:rsid w:val="00831C6A"/>
    <w:rsid w:val="0084009B"/>
    <w:rsid w:val="008404BC"/>
    <w:rsid w:val="00855CBF"/>
    <w:rsid w:val="00870466"/>
    <w:rsid w:val="00874C45"/>
    <w:rsid w:val="008A192B"/>
    <w:rsid w:val="008A6308"/>
    <w:rsid w:val="008A6665"/>
    <w:rsid w:val="0091337F"/>
    <w:rsid w:val="00997312"/>
    <w:rsid w:val="009A183F"/>
    <w:rsid w:val="009B30F6"/>
    <w:rsid w:val="009B5FF6"/>
    <w:rsid w:val="009C4712"/>
    <w:rsid w:val="00A22796"/>
    <w:rsid w:val="00A61B6D"/>
    <w:rsid w:val="00A70F69"/>
    <w:rsid w:val="00A925B6"/>
    <w:rsid w:val="00AB0EB6"/>
    <w:rsid w:val="00AC45C1"/>
    <w:rsid w:val="00AC7496"/>
    <w:rsid w:val="00AC7FAC"/>
    <w:rsid w:val="00AD7044"/>
    <w:rsid w:val="00AE458C"/>
    <w:rsid w:val="00AF23DF"/>
    <w:rsid w:val="00B0282E"/>
    <w:rsid w:val="00B16990"/>
    <w:rsid w:val="00B8675D"/>
    <w:rsid w:val="00B92165"/>
    <w:rsid w:val="00BA3ADF"/>
    <w:rsid w:val="00BA4232"/>
    <w:rsid w:val="00BB18F2"/>
    <w:rsid w:val="00BC129D"/>
    <w:rsid w:val="00BC26F6"/>
    <w:rsid w:val="00BD1FFA"/>
    <w:rsid w:val="00BF0D36"/>
    <w:rsid w:val="00C0683E"/>
    <w:rsid w:val="00C075E3"/>
    <w:rsid w:val="00C209AE"/>
    <w:rsid w:val="00C34A1F"/>
    <w:rsid w:val="00C35567"/>
    <w:rsid w:val="00C7411E"/>
    <w:rsid w:val="00C82D30"/>
    <w:rsid w:val="00C84826"/>
    <w:rsid w:val="00C9120F"/>
    <w:rsid w:val="00C92E0A"/>
    <w:rsid w:val="00CA5658"/>
    <w:rsid w:val="00CB02D2"/>
    <w:rsid w:val="00CB520F"/>
    <w:rsid w:val="00CD0EF9"/>
    <w:rsid w:val="00CD2245"/>
    <w:rsid w:val="00CD40BD"/>
    <w:rsid w:val="00CD652E"/>
    <w:rsid w:val="00CF535A"/>
    <w:rsid w:val="00D15A42"/>
    <w:rsid w:val="00D27F80"/>
    <w:rsid w:val="00D336A2"/>
    <w:rsid w:val="00D660AD"/>
    <w:rsid w:val="00D77346"/>
    <w:rsid w:val="00DA2DA6"/>
    <w:rsid w:val="00DC449B"/>
    <w:rsid w:val="00DE03DD"/>
    <w:rsid w:val="00DE0585"/>
    <w:rsid w:val="00DE1C4F"/>
    <w:rsid w:val="00DF6F53"/>
    <w:rsid w:val="00E31CAA"/>
    <w:rsid w:val="00E54DA3"/>
    <w:rsid w:val="00E61A4B"/>
    <w:rsid w:val="00E7707B"/>
    <w:rsid w:val="00E84C33"/>
    <w:rsid w:val="00E9104D"/>
    <w:rsid w:val="00E920E6"/>
    <w:rsid w:val="00E928AA"/>
    <w:rsid w:val="00EA3E65"/>
    <w:rsid w:val="00EB062F"/>
    <w:rsid w:val="00EB0CCB"/>
    <w:rsid w:val="00EB0CF8"/>
    <w:rsid w:val="00EC398E"/>
    <w:rsid w:val="00ED31F4"/>
    <w:rsid w:val="00EF256B"/>
    <w:rsid w:val="00F157B9"/>
    <w:rsid w:val="00F22AA2"/>
    <w:rsid w:val="00F4317E"/>
    <w:rsid w:val="00F44F99"/>
    <w:rsid w:val="00F45EF3"/>
    <w:rsid w:val="00F566C6"/>
    <w:rsid w:val="00F80068"/>
    <w:rsid w:val="00F819D0"/>
    <w:rsid w:val="00FA04FB"/>
    <w:rsid w:val="00FC18B3"/>
    <w:rsid w:val="00FC2121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273532D8-D676-489D-8199-6E4F76D6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735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8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Hans_Christian_Anders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ommons.wikimedia.org/wiki/Brothers_Grim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Charles_Perrault" TargetMode="External"/><Relationship Id="rId11" Type="http://schemas.openxmlformats.org/officeDocument/2006/relationships/hyperlink" Target="http://commons.wikimedia.org/wiki/J._K._Rowling" TargetMode="External"/><Relationship Id="rId5" Type="http://schemas.openxmlformats.org/officeDocument/2006/relationships/hyperlink" Target="http://commons.wikimedia.org/wiki/Brothers_Grimm" TargetMode="External"/><Relationship Id="rId10" Type="http://schemas.openxmlformats.org/officeDocument/2006/relationships/hyperlink" Target="http://commons.wikimedia.org/wiki/File:Roald_Dahl.jpg?uselang=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J._K._Row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11D56-16BA-434F-8FCB-5CE7C865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8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luis Carlos González Lesmes</cp:lastModifiedBy>
  <cp:revision>3</cp:revision>
  <dcterms:created xsi:type="dcterms:W3CDTF">2015-03-09T02:54:00Z</dcterms:created>
  <dcterms:modified xsi:type="dcterms:W3CDTF">2015-03-09T23:43:00Z</dcterms:modified>
</cp:coreProperties>
</file>